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966"/>
        <w:gridCol w:w="1520"/>
        <w:gridCol w:w="583"/>
        <w:gridCol w:w="1935"/>
        <w:gridCol w:w="1219"/>
      </w:tblGrid>
      <w:tr w:rsidR="00961AC6" w:rsidRPr="00FF472A" w14:paraId="73187F67" w14:textId="77777777" w:rsidTr="002D0A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BA16C16" w14:textId="77777777" w:rsidR="00492BFC" w:rsidRPr="00FF472A" w:rsidRDefault="008F20F2">
            <w:pPr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OSTU-MÜÜGI LEPING nr.</w:t>
            </w:r>
          </w:p>
        </w:tc>
        <w:tc>
          <w:tcPr>
            <w:tcW w:w="9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BC51A6" w14:textId="6166D678" w:rsidR="00492BFC" w:rsidRPr="00FF472A" w:rsidRDefault="00B543AF" w:rsidP="000E26FF">
            <w:pPr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21</w:t>
            </w:r>
            <w:r w:rsidR="00670B8B"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2</w:t>
            </w:r>
            <w:r w:rsidR="006F16B0"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6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59515FC" w14:textId="77777777" w:rsidR="00492BFC" w:rsidRPr="00FF472A" w:rsidRDefault="00492BFC">
            <w:pPr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037945BC" w14:textId="3C482376" w:rsidR="00492BFC" w:rsidRPr="00FF472A" w:rsidRDefault="006F16B0" w:rsidP="00FF47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07</w:t>
            </w:r>
          </w:p>
        </w:tc>
        <w:tc>
          <w:tcPr>
            <w:tcW w:w="196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5E74E0F6" w14:textId="27712C65" w:rsidR="00492BFC" w:rsidRPr="00FF472A" w:rsidRDefault="006F16B0" w:rsidP="004C71B9">
            <w:pPr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oktoobe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4E728E4" w14:textId="02CF1D95" w:rsidR="00492BFC" w:rsidRPr="00FF472A" w:rsidRDefault="0010252A" w:rsidP="00D844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20</w:t>
            </w:r>
            <w:r w:rsidR="00DF0B1E"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2</w:t>
            </w:r>
            <w:r w:rsidR="00AA0CCB"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5</w:t>
            </w:r>
            <w:r w:rsidR="00492BFC" w:rsidRPr="00FF472A">
              <w:rPr>
                <w:rFonts w:ascii="Arial" w:hAnsi="Arial" w:cs="Arial"/>
                <w:b/>
                <w:bCs/>
                <w:sz w:val="24"/>
                <w:szCs w:val="24"/>
                <w:lang w:val="et-EE"/>
              </w:rPr>
              <w:t>. a.</w:t>
            </w:r>
          </w:p>
        </w:tc>
      </w:tr>
    </w:tbl>
    <w:p w14:paraId="0DDC84B0" w14:textId="77777777" w:rsidR="00492BFC" w:rsidRPr="006A2F4B" w:rsidRDefault="00492BFC">
      <w:pPr>
        <w:rPr>
          <w:rFonts w:ascii="Arial" w:hAnsi="Arial" w:cs="Arial"/>
          <w:b/>
          <w:bCs/>
          <w:sz w:val="24"/>
          <w:szCs w:val="24"/>
          <w:lang w:val="et-EE"/>
        </w:rPr>
      </w:pPr>
    </w:p>
    <w:p w14:paraId="5FDB0790" w14:textId="77777777" w:rsidR="00463579" w:rsidRPr="006A2F4B" w:rsidRDefault="00463579">
      <w:pPr>
        <w:rPr>
          <w:rFonts w:ascii="Arial" w:hAnsi="Arial" w:cs="Arial"/>
          <w:lang w:val="et-EE"/>
        </w:rPr>
      </w:pPr>
    </w:p>
    <w:p w14:paraId="70BDFEEB" w14:textId="77777777" w:rsidR="00463579" w:rsidRPr="006A2F4B" w:rsidRDefault="00463579">
      <w:p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 xml:space="preserve">AS BECKY tegevdirektor </w:t>
      </w:r>
      <w:r w:rsidR="0058748C">
        <w:rPr>
          <w:rFonts w:ascii="Arial" w:hAnsi="Arial" w:cs="Arial"/>
          <w:lang w:val="et-EE"/>
        </w:rPr>
        <w:t>Jaanus Kuusk</w:t>
      </w:r>
      <w:r w:rsidRPr="006A2F4B">
        <w:rPr>
          <w:rFonts w:ascii="Arial" w:hAnsi="Arial" w:cs="Arial"/>
          <w:lang w:val="et-EE"/>
        </w:rPr>
        <w:t xml:space="preserve">, edaspidi nimetatud “Müüja” või “Pool”, ühelt poolt ja </w:t>
      </w:r>
    </w:p>
    <w:p w14:paraId="43E974E2" w14:textId="77777777" w:rsidR="00463579" w:rsidRPr="006A2F4B" w:rsidRDefault="00463579">
      <w:pPr>
        <w:rPr>
          <w:rFonts w:ascii="Arial" w:hAnsi="Arial" w:cs="Arial"/>
          <w:lang w:val="et-EE"/>
        </w:rPr>
      </w:pPr>
    </w:p>
    <w:tbl>
      <w:tblPr>
        <w:tblW w:w="0" w:type="auto"/>
        <w:tblBorders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22C2" w:rsidRPr="006F16B0" w14:paraId="21A590D9" w14:textId="77777777" w:rsidTr="00C67CF3">
        <w:trPr>
          <w:trHeight w:val="80"/>
        </w:trPr>
        <w:tc>
          <w:tcPr>
            <w:tcW w:w="9496" w:type="dxa"/>
            <w:tcBorders>
              <w:bottom w:val="dashed" w:sz="4" w:space="0" w:color="auto"/>
            </w:tcBorders>
          </w:tcPr>
          <w:p w14:paraId="6E35D126" w14:textId="37287541" w:rsidR="004922C2" w:rsidRPr="00C42A5A" w:rsidRDefault="00E056C2" w:rsidP="00FD31B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 xml:space="preserve">Eesti </w:t>
            </w:r>
            <w:r w:rsidR="006F16B0">
              <w:rPr>
                <w:rFonts w:ascii="Arial" w:hAnsi="Arial" w:cs="Arial"/>
                <w:sz w:val="22"/>
                <w:szCs w:val="22"/>
                <w:lang w:val="et-EE"/>
              </w:rPr>
              <w:t xml:space="preserve">Kohtuekspertiisi Instituut </w:t>
            </w:r>
            <w:r w:rsidR="00670B8B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 w:rsidR="006F16B0">
              <w:rPr>
                <w:rFonts w:ascii="Arial" w:hAnsi="Arial" w:cs="Arial"/>
                <w:sz w:val="22"/>
                <w:szCs w:val="22"/>
                <w:lang w:val="et-EE"/>
              </w:rPr>
              <w:t>direktor</w:t>
            </w:r>
            <w:r w:rsidR="00670B8B">
              <w:rPr>
                <w:rFonts w:ascii="Arial" w:hAnsi="Arial" w:cs="Arial"/>
                <w:sz w:val="22"/>
                <w:szCs w:val="22"/>
                <w:lang w:val="et-EE"/>
              </w:rPr>
              <w:t xml:space="preserve"> </w:t>
            </w:r>
            <w:r w:rsidR="006F16B0">
              <w:rPr>
                <w:rFonts w:ascii="Arial" w:hAnsi="Arial" w:cs="Arial"/>
                <w:sz w:val="22"/>
                <w:szCs w:val="22"/>
                <w:lang w:val="et-EE"/>
              </w:rPr>
              <w:t>Ivar Prits</w:t>
            </w:r>
          </w:p>
        </w:tc>
      </w:tr>
    </w:tbl>
    <w:p w14:paraId="67B299FD" w14:textId="7204FD77" w:rsidR="004922C2" w:rsidRPr="006A2F4B" w:rsidRDefault="004922C2" w:rsidP="004922C2">
      <w:pPr>
        <w:jc w:val="center"/>
        <w:rPr>
          <w:rFonts w:ascii="Arial" w:hAnsi="Arial" w:cs="Arial"/>
          <w:sz w:val="16"/>
          <w:szCs w:val="16"/>
          <w:lang w:val="et-EE"/>
        </w:rPr>
      </w:pPr>
      <w:r w:rsidRPr="006A2F4B">
        <w:rPr>
          <w:rFonts w:ascii="Arial" w:hAnsi="Arial" w:cs="Arial"/>
          <w:sz w:val="16"/>
          <w:szCs w:val="16"/>
          <w:lang w:val="et-EE"/>
        </w:rPr>
        <w:t>(ettevõtte/asutu</w:t>
      </w:r>
      <w:r w:rsidR="009E59F6">
        <w:rPr>
          <w:rFonts w:ascii="Arial" w:hAnsi="Arial" w:cs="Arial"/>
          <w:sz w:val="16"/>
          <w:szCs w:val="16"/>
          <w:lang w:val="et-EE"/>
        </w:rPr>
        <w:t>s</w:t>
      </w:r>
      <w:r w:rsidRPr="006A2F4B">
        <w:rPr>
          <w:rFonts w:ascii="Arial" w:hAnsi="Arial" w:cs="Arial"/>
          <w:sz w:val="16"/>
          <w:szCs w:val="16"/>
          <w:lang w:val="et-EE"/>
        </w:rPr>
        <w:t>e juhi nimi, ametikoht ja esinduse alus)</w:t>
      </w:r>
    </w:p>
    <w:p w14:paraId="49CA71DA" w14:textId="77777777" w:rsidR="004922C2" w:rsidRPr="006A2F4B" w:rsidRDefault="004922C2">
      <w:pPr>
        <w:rPr>
          <w:rFonts w:ascii="Arial" w:hAnsi="Arial" w:cs="Arial"/>
          <w:lang w:val="et-EE"/>
        </w:rPr>
      </w:pPr>
    </w:p>
    <w:p w14:paraId="767E8418" w14:textId="77777777" w:rsidR="00463579" w:rsidRPr="006A2F4B" w:rsidRDefault="00463579">
      <w:p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edaspidi nimetatud “Ostja” või “Pool”, teiselt poolt, sõlmisid käesoleva lepingu alljärgnevas:</w:t>
      </w:r>
    </w:p>
    <w:p w14:paraId="6E9E8CFE" w14:textId="77777777" w:rsidR="00463579" w:rsidRPr="006A2F4B" w:rsidRDefault="00463579">
      <w:pPr>
        <w:rPr>
          <w:rFonts w:ascii="Arial" w:hAnsi="Arial" w:cs="Arial"/>
          <w:lang w:val="et-EE"/>
        </w:rPr>
      </w:pPr>
    </w:p>
    <w:p w14:paraId="5393EB47" w14:textId="77777777" w:rsidR="00463579" w:rsidRPr="006A2F4B" w:rsidRDefault="00463579">
      <w:pPr>
        <w:numPr>
          <w:ilvl w:val="0"/>
          <w:numId w:val="1"/>
        </w:numPr>
        <w:rPr>
          <w:rFonts w:ascii="Arial" w:hAnsi="Arial" w:cs="Arial"/>
          <w:b/>
          <w:bCs/>
          <w:u w:val="single"/>
          <w:lang w:val="et-EE"/>
        </w:rPr>
      </w:pPr>
      <w:r w:rsidRPr="006A2F4B">
        <w:rPr>
          <w:rFonts w:ascii="Arial" w:hAnsi="Arial" w:cs="Arial"/>
          <w:b/>
          <w:bCs/>
          <w:u w:val="single"/>
          <w:lang w:val="et-EE"/>
        </w:rPr>
        <w:t>Lepingu objekt.</w:t>
      </w:r>
    </w:p>
    <w:p w14:paraId="6CB5D822" w14:textId="77777777" w:rsidR="00463579" w:rsidRPr="006A2F4B" w:rsidRDefault="00463579">
      <w:p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Müüja müüb ja Ostja ostab Müüja poolt pakutavaid kaupu.</w:t>
      </w:r>
    </w:p>
    <w:p w14:paraId="17318C49" w14:textId="77777777" w:rsidR="00463579" w:rsidRPr="006A2F4B" w:rsidRDefault="00463579">
      <w:pPr>
        <w:rPr>
          <w:rFonts w:ascii="Arial" w:hAnsi="Arial" w:cs="Arial"/>
          <w:lang w:val="et-EE"/>
        </w:rPr>
      </w:pPr>
    </w:p>
    <w:p w14:paraId="62DF90C7" w14:textId="77777777" w:rsidR="00F61131" w:rsidRPr="00F61131" w:rsidRDefault="00463579" w:rsidP="00F61131">
      <w:pPr>
        <w:numPr>
          <w:ilvl w:val="0"/>
          <w:numId w:val="2"/>
        </w:numPr>
        <w:rPr>
          <w:rFonts w:ascii="Arial" w:hAnsi="Arial" w:cs="Arial"/>
          <w:b/>
          <w:bCs/>
          <w:u w:val="single"/>
          <w:lang w:val="et-EE"/>
        </w:rPr>
      </w:pPr>
      <w:r w:rsidRPr="006A2F4B">
        <w:rPr>
          <w:rFonts w:ascii="Arial" w:hAnsi="Arial" w:cs="Arial"/>
          <w:b/>
          <w:bCs/>
          <w:u w:val="single"/>
          <w:lang w:val="et-EE"/>
        </w:rPr>
        <w:t>Kauba hind ja kogus.</w:t>
      </w:r>
    </w:p>
    <w:p w14:paraId="35C20E57" w14:textId="48F05773" w:rsidR="00F61131" w:rsidRDefault="00F61131" w:rsidP="00F61131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2.1   </w:t>
      </w:r>
      <w:r w:rsidRPr="006A2F4B">
        <w:rPr>
          <w:rFonts w:ascii="Arial" w:hAnsi="Arial" w:cs="Arial"/>
          <w:lang w:val="et-EE"/>
        </w:rPr>
        <w:t>Müüj</w:t>
      </w:r>
      <w:r>
        <w:rPr>
          <w:rFonts w:ascii="Arial" w:hAnsi="Arial" w:cs="Arial"/>
          <w:lang w:val="et-EE"/>
        </w:rPr>
        <w:t>a kohustub müüma Ostjale kaupa p</w:t>
      </w:r>
      <w:r w:rsidR="006B3CDC">
        <w:rPr>
          <w:rFonts w:ascii="Arial" w:hAnsi="Arial" w:cs="Arial"/>
          <w:lang w:val="et-EE"/>
        </w:rPr>
        <w:t xml:space="preserve">üsikliendi </w:t>
      </w:r>
      <w:r w:rsidR="002F1CAB">
        <w:rPr>
          <w:rFonts w:ascii="Arial" w:hAnsi="Arial" w:cs="Arial"/>
          <w:lang w:val="et-EE"/>
        </w:rPr>
        <w:t>hinnasoodust</w:t>
      </w:r>
      <w:r w:rsidR="002B119F">
        <w:rPr>
          <w:rFonts w:ascii="Arial" w:hAnsi="Arial" w:cs="Arial"/>
          <w:lang w:val="et-EE"/>
        </w:rPr>
        <w:t>usega  -</w:t>
      </w:r>
      <w:r w:rsidR="006F16B0">
        <w:rPr>
          <w:rFonts w:ascii="Arial" w:hAnsi="Arial" w:cs="Arial"/>
          <w:lang w:val="et-EE"/>
        </w:rPr>
        <w:t xml:space="preserve">7 </w:t>
      </w:r>
      <w:r>
        <w:rPr>
          <w:rFonts w:ascii="Arial" w:hAnsi="Arial" w:cs="Arial"/>
          <w:lang w:val="et-EE"/>
        </w:rPr>
        <w:t xml:space="preserve">% </w:t>
      </w:r>
      <w:r w:rsidRPr="006A2F4B">
        <w:rPr>
          <w:rFonts w:ascii="Arial" w:hAnsi="Arial" w:cs="Arial"/>
          <w:lang w:val="et-EE"/>
        </w:rPr>
        <w:t xml:space="preserve"> tellim</w:t>
      </w:r>
      <w:r>
        <w:rPr>
          <w:rFonts w:ascii="Arial" w:hAnsi="Arial" w:cs="Arial"/>
          <w:lang w:val="et-EE"/>
        </w:rPr>
        <w:t>use esitamise</w:t>
      </w:r>
    </w:p>
    <w:p w14:paraId="70ACF698" w14:textId="77777777" w:rsidR="00F61131" w:rsidRPr="006A2F4B" w:rsidRDefault="00F61131" w:rsidP="00F61131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        hetkel kehtivatest hindadest</w:t>
      </w:r>
      <w:r w:rsidRPr="006A2F4B">
        <w:rPr>
          <w:rFonts w:ascii="Arial" w:hAnsi="Arial" w:cs="Arial"/>
          <w:lang w:val="et-EE"/>
        </w:rPr>
        <w:t xml:space="preserve"> ja võimaluse korral Ostja tellitud kogustes.</w:t>
      </w:r>
    </w:p>
    <w:p w14:paraId="367D2100" w14:textId="77777777" w:rsidR="00463579" w:rsidRPr="006A2F4B" w:rsidRDefault="00F02BDC" w:rsidP="0087324D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2.2  </w:t>
      </w:r>
      <w:r w:rsidR="00463579" w:rsidRPr="006A2F4B">
        <w:rPr>
          <w:rFonts w:ascii="Arial" w:hAnsi="Arial" w:cs="Arial"/>
          <w:lang w:val="et-EE"/>
        </w:rPr>
        <w:t>Kauba hind ja kogus fikseeritakse seadustele vastaval arve-saatelehel.</w:t>
      </w:r>
    </w:p>
    <w:p w14:paraId="7967D989" w14:textId="77777777" w:rsidR="00463579" w:rsidRPr="006A2F4B" w:rsidRDefault="00463579">
      <w:pPr>
        <w:rPr>
          <w:rFonts w:ascii="Arial" w:hAnsi="Arial" w:cs="Arial"/>
          <w:b/>
          <w:bCs/>
          <w:u w:val="single"/>
          <w:lang w:val="et-EE"/>
        </w:rPr>
      </w:pPr>
    </w:p>
    <w:p w14:paraId="20114320" w14:textId="77777777" w:rsidR="00463579" w:rsidRPr="006A2F4B" w:rsidRDefault="00463579">
      <w:pPr>
        <w:numPr>
          <w:ilvl w:val="0"/>
          <w:numId w:val="4"/>
        </w:numPr>
        <w:rPr>
          <w:rFonts w:ascii="Arial" w:hAnsi="Arial" w:cs="Arial"/>
          <w:b/>
          <w:bCs/>
          <w:u w:val="single"/>
          <w:lang w:val="et-EE"/>
        </w:rPr>
      </w:pPr>
      <w:r w:rsidRPr="006A2F4B">
        <w:rPr>
          <w:rFonts w:ascii="Arial" w:hAnsi="Arial" w:cs="Arial"/>
          <w:b/>
          <w:bCs/>
          <w:u w:val="single"/>
          <w:lang w:val="et-EE"/>
        </w:rPr>
        <w:t>Kauba kvaliteet.</w:t>
      </w:r>
    </w:p>
    <w:p w14:paraId="5148DAE5" w14:textId="77777777" w:rsidR="00463579" w:rsidRPr="006A2F4B" w:rsidRDefault="00463579">
      <w:p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Müüja tagab kauba vastavuse kehtivatele kvaliteedinõuetele, omades seda tõendavaid tootjatehase või muid samaväärseid sertifikaate.</w:t>
      </w:r>
    </w:p>
    <w:p w14:paraId="73026CD6" w14:textId="77777777" w:rsidR="00463579" w:rsidRPr="006A2F4B" w:rsidRDefault="00463579">
      <w:pPr>
        <w:rPr>
          <w:rFonts w:ascii="Arial" w:hAnsi="Arial" w:cs="Arial"/>
          <w:b/>
          <w:bCs/>
          <w:u w:val="single"/>
          <w:lang w:val="et-EE"/>
        </w:rPr>
      </w:pPr>
    </w:p>
    <w:p w14:paraId="3F16524A" w14:textId="77777777" w:rsidR="00463579" w:rsidRPr="006A2F4B" w:rsidRDefault="00463579">
      <w:pPr>
        <w:numPr>
          <w:ilvl w:val="0"/>
          <w:numId w:val="5"/>
        </w:numPr>
        <w:rPr>
          <w:rFonts w:ascii="Arial" w:hAnsi="Arial" w:cs="Arial"/>
          <w:b/>
          <w:bCs/>
          <w:u w:val="single"/>
          <w:lang w:val="et-EE"/>
        </w:rPr>
      </w:pPr>
      <w:r w:rsidRPr="006A2F4B">
        <w:rPr>
          <w:rFonts w:ascii="Arial" w:hAnsi="Arial" w:cs="Arial"/>
          <w:b/>
          <w:bCs/>
          <w:u w:val="single"/>
          <w:lang w:val="et-EE"/>
        </w:rPr>
        <w:t>Arveldus.</w:t>
      </w:r>
    </w:p>
    <w:p w14:paraId="565FC729" w14:textId="2F9E1468" w:rsidR="00463579" w:rsidRPr="006A2F4B" w:rsidRDefault="00463579">
      <w:pPr>
        <w:numPr>
          <w:ilvl w:val="0"/>
          <w:numId w:val="6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Müüja müüb kauba krediidina ja jätab endal</w:t>
      </w:r>
      <w:r w:rsidR="001E0113">
        <w:rPr>
          <w:rFonts w:ascii="Arial" w:hAnsi="Arial" w:cs="Arial"/>
          <w:lang w:val="et-EE"/>
        </w:rPr>
        <w:t>e õiguse kehtestada limiit</w:t>
      </w:r>
      <w:r w:rsidR="00C86337">
        <w:rPr>
          <w:rFonts w:ascii="Arial" w:hAnsi="Arial" w:cs="Arial"/>
          <w:lang w:val="et-EE"/>
        </w:rPr>
        <w:t xml:space="preserve"> </w:t>
      </w:r>
      <w:r w:rsidR="006F16B0">
        <w:rPr>
          <w:rFonts w:ascii="Arial" w:hAnsi="Arial" w:cs="Arial"/>
          <w:lang w:val="et-EE"/>
        </w:rPr>
        <w:t>5</w:t>
      </w:r>
      <w:r w:rsidR="008A0DB9">
        <w:rPr>
          <w:rFonts w:ascii="Arial" w:hAnsi="Arial" w:cs="Arial"/>
          <w:lang w:val="et-EE"/>
        </w:rPr>
        <w:t>00</w:t>
      </w:r>
      <w:r w:rsidR="00B543AF">
        <w:rPr>
          <w:rFonts w:ascii="Arial" w:hAnsi="Arial" w:cs="Arial"/>
          <w:lang w:val="et-EE"/>
        </w:rPr>
        <w:t>.-</w:t>
      </w:r>
      <w:r w:rsidR="00C86337">
        <w:rPr>
          <w:rFonts w:ascii="Arial" w:hAnsi="Arial" w:cs="Arial"/>
          <w:lang w:val="et-EE"/>
        </w:rPr>
        <w:t xml:space="preserve"> </w:t>
      </w:r>
      <w:r w:rsidRPr="006A2F4B">
        <w:rPr>
          <w:rFonts w:ascii="Arial" w:hAnsi="Arial" w:cs="Arial"/>
          <w:lang w:val="et-EE"/>
        </w:rPr>
        <w:t>EUR ulatuses.</w:t>
      </w:r>
    </w:p>
    <w:p w14:paraId="33684769" w14:textId="77777777" w:rsidR="00463579" w:rsidRPr="006A2F4B" w:rsidRDefault="00463579">
      <w:pPr>
        <w:numPr>
          <w:ilvl w:val="12"/>
          <w:numId w:val="0"/>
        </w:numPr>
        <w:rPr>
          <w:rFonts w:ascii="Arial" w:hAnsi="Arial" w:cs="Arial"/>
          <w:lang w:val="et-EE"/>
        </w:rPr>
      </w:pPr>
    </w:p>
    <w:p w14:paraId="428866FA" w14:textId="76E3F951" w:rsidR="00463579" w:rsidRPr="006A2F4B" w:rsidRDefault="00463579">
      <w:pPr>
        <w:numPr>
          <w:ilvl w:val="0"/>
          <w:numId w:val="6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O</w:t>
      </w:r>
      <w:r w:rsidR="0030247C">
        <w:rPr>
          <w:rFonts w:ascii="Arial" w:hAnsi="Arial" w:cs="Arial"/>
          <w:lang w:val="et-EE"/>
        </w:rPr>
        <w:t xml:space="preserve">stja tasub saadud kaupade eest </w:t>
      </w:r>
      <w:r w:rsidR="000E26FF">
        <w:rPr>
          <w:rFonts w:ascii="Arial" w:hAnsi="Arial" w:cs="Arial"/>
          <w:lang w:val="et-EE"/>
        </w:rPr>
        <w:t>.</w:t>
      </w:r>
      <w:r w:rsidR="00E056C2">
        <w:rPr>
          <w:rFonts w:ascii="Arial" w:hAnsi="Arial" w:cs="Arial"/>
          <w:lang w:val="et-EE"/>
        </w:rPr>
        <w:t>14</w:t>
      </w:r>
      <w:r w:rsidR="000E26FF">
        <w:rPr>
          <w:rFonts w:ascii="Arial" w:hAnsi="Arial" w:cs="Arial"/>
          <w:lang w:val="et-EE"/>
        </w:rPr>
        <w:t>..</w:t>
      </w:r>
      <w:r w:rsidRPr="006A2F4B">
        <w:rPr>
          <w:rFonts w:ascii="Arial" w:hAnsi="Arial" w:cs="Arial"/>
          <w:lang w:val="et-EE"/>
        </w:rPr>
        <w:t>kalendripäeva jooksul a</w:t>
      </w:r>
      <w:r w:rsidR="00C86337">
        <w:rPr>
          <w:rFonts w:ascii="Arial" w:hAnsi="Arial" w:cs="Arial"/>
          <w:lang w:val="et-EE"/>
        </w:rPr>
        <w:t xml:space="preserve">lates kaupade vastuvõtmisest </w:t>
      </w:r>
      <w:r w:rsidRPr="006A2F4B">
        <w:rPr>
          <w:rFonts w:ascii="Arial" w:hAnsi="Arial" w:cs="Arial"/>
          <w:lang w:val="et-EE"/>
        </w:rPr>
        <w:t xml:space="preserve"> pangaülekande teel (näidates maksedokumentides ära arve-saatelehe numbri ja kuupäeva)</w:t>
      </w:r>
      <w:r w:rsidR="00C86337">
        <w:rPr>
          <w:rFonts w:ascii="Arial" w:hAnsi="Arial" w:cs="Arial"/>
          <w:lang w:val="et-EE"/>
        </w:rPr>
        <w:t>.</w:t>
      </w:r>
      <w:r w:rsidRPr="006A2F4B">
        <w:rPr>
          <w:rFonts w:ascii="Arial" w:hAnsi="Arial" w:cs="Arial"/>
          <w:lang w:val="et-EE"/>
        </w:rPr>
        <w:t xml:space="preserve"> </w:t>
      </w:r>
      <w:r w:rsidR="00C86337" w:rsidRPr="00C23171">
        <w:rPr>
          <w:rFonts w:ascii="Arial" w:hAnsi="Arial" w:cs="Arial"/>
          <w:lang w:val="et-EE"/>
        </w:rPr>
        <w:t>Tasumi</w:t>
      </w:r>
      <w:r w:rsidR="007527FE">
        <w:rPr>
          <w:rFonts w:ascii="Arial" w:hAnsi="Arial" w:cs="Arial"/>
          <w:lang w:val="et-EE"/>
        </w:rPr>
        <w:t xml:space="preserve">se momendiks loetakse ajahetke, </w:t>
      </w:r>
      <w:r w:rsidR="00C86337" w:rsidRPr="00C23171">
        <w:rPr>
          <w:rFonts w:ascii="Arial" w:hAnsi="Arial" w:cs="Arial"/>
          <w:lang w:val="et-EE"/>
        </w:rPr>
        <w:t>mil Ostja on teinud omalt poolt kõik oleneva arvel näidatud summa edastamiseks Müüja arvelduskontole.</w:t>
      </w:r>
    </w:p>
    <w:p w14:paraId="05E36AE0" w14:textId="77777777" w:rsidR="00234D4C" w:rsidRPr="006A2F4B" w:rsidRDefault="00234D4C" w:rsidP="00234D4C">
      <w:pPr>
        <w:pStyle w:val="ListParagraph"/>
        <w:rPr>
          <w:rFonts w:ascii="Arial" w:hAnsi="Arial" w:cs="Arial"/>
          <w:lang w:val="et-EE"/>
        </w:rPr>
      </w:pPr>
    </w:p>
    <w:p w14:paraId="0087D5FE" w14:textId="77777777" w:rsidR="00234D4C" w:rsidRPr="006A2F4B" w:rsidRDefault="006A2F4B">
      <w:pPr>
        <w:numPr>
          <w:ilvl w:val="0"/>
          <w:numId w:val="6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O</w:t>
      </w:r>
      <w:r w:rsidR="00540C17" w:rsidRPr="006A2F4B">
        <w:rPr>
          <w:rFonts w:ascii="Arial" w:hAnsi="Arial" w:cs="Arial"/>
          <w:lang w:val="et-EE"/>
        </w:rPr>
        <w:t xml:space="preserve">stja </w:t>
      </w:r>
      <w:r w:rsidR="00B87EF3">
        <w:rPr>
          <w:rFonts w:ascii="Arial" w:hAnsi="Arial" w:cs="Arial"/>
          <w:lang w:val="et-EE"/>
        </w:rPr>
        <w:t>poolseks kontaktisikuks finants</w:t>
      </w:r>
      <w:r w:rsidR="00540C17" w:rsidRPr="006A2F4B">
        <w:rPr>
          <w:rFonts w:ascii="Arial" w:hAnsi="Arial" w:cs="Arial"/>
          <w:lang w:val="et-EE"/>
        </w:rPr>
        <w:t>küsimustes</w:t>
      </w:r>
      <w:r w:rsidR="009C4906">
        <w:rPr>
          <w:rFonts w:ascii="Arial" w:hAnsi="Arial" w:cs="Arial"/>
          <w:lang w:val="et-EE"/>
        </w:rPr>
        <w:t xml:space="preserve"> (arvete tasumine, laekumised, jne.)</w:t>
      </w:r>
      <w:r w:rsidR="00540C17" w:rsidRPr="006A2F4B">
        <w:rPr>
          <w:rFonts w:ascii="Arial" w:hAnsi="Arial" w:cs="Arial"/>
          <w:lang w:val="et-EE"/>
        </w:rPr>
        <w:t xml:space="preserve"> on:</w:t>
      </w:r>
    </w:p>
    <w:p w14:paraId="762910BE" w14:textId="77777777" w:rsidR="00540C17" w:rsidRPr="006A2F4B" w:rsidRDefault="00540C17" w:rsidP="00540C17">
      <w:pPr>
        <w:pStyle w:val="ListParagraph"/>
        <w:rPr>
          <w:rFonts w:ascii="Arial" w:hAnsi="Arial" w:cs="Arial"/>
          <w:lang w:val="et-EE"/>
        </w:rPr>
      </w:pPr>
    </w:p>
    <w:tbl>
      <w:tblPr>
        <w:tblW w:w="9640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3544"/>
      </w:tblGrid>
      <w:tr w:rsidR="00233469" w:rsidRPr="00961AC6" w14:paraId="2F7CC22A" w14:textId="77777777" w:rsidTr="004D51F6">
        <w:tc>
          <w:tcPr>
            <w:tcW w:w="2127" w:type="dxa"/>
            <w:tcBorders>
              <w:top w:val="nil"/>
              <w:bottom w:val="dashed" w:sz="4" w:space="0" w:color="auto"/>
              <w:right w:val="nil"/>
            </w:tcBorders>
          </w:tcPr>
          <w:p w14:paraId="20742DF5" w14:textId="49DA06BB" w:rsidR="00540C17" w:rsidRPr="00B07A5F" w:rsidRDefault="006F16B0" w:rsidP="00540C17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Signe Salumäe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413C26F" w14:textId="594D8938" w:rsidR="00540C17" w:rsidRPr="00B07A5F" w:rsidRDefault="006F16B0" w:rsidP="006E1107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Juhtivspetsialist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516D92B" w14:textId="2689610D" w:rsidR="00540C17" w:rsidRPr="00B07A5F" w:rsidRDefault="007F6ABF" w:rsidP="0071162B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B07A5F">
              <w:rPr>
                <w:rFonts w:ascii="Arial" w:hAnsi="Arial" w:cs="Arial"/>
                <w:sz w:val="22"/>
                <w:szCs w:val="22"/>
                <w:lang w:val="et-EE"/>
              </w:rPr>
              <w:t xml:space="preserve">   </w:t>
            </w:r>
            <w:r w:rsidR="006F16B0">
              <w:rPr>
                <w:sz w:val="22"/>
                <w:szCs w:val="22"/>
              </w:rPr>
              <w:t>6636623</w:t>
            </w:r>
          </w:p>
        </w:tc>
        <w:tc>
          <w:tcPr>
            <w:tcW w:w="3544" w:type="dxa"/>
            <w:tcBorders>
              <w:left w:val="nil"/>
              <w:bottom w:val="dashed" w:sz="4" w:space="0" w:color="auto"/>
            </w:tcBorders>
          </w:tcPr>
          <w:p w14:paraId="78960CFA" w14:textId="009187F2" w:rsidR="00540C17" w:rsidRPr="005C6973" w:rsidRDefault="006F16B0" w:rsidP="005C6973">
            <w:pPr>
              <w:rPr>
                <w:rFonts w:ascii="Arial" w:hAnsi="Arial" w:cs="Arial"/>
                <w:color w:val="0D0D0D"/>
                <w:lang w:val="et-EE" w:eastAsia="et-EE"/>
              </w:rPr>
            </w:pPr>
            <w:hyperlink r:id="rId6" w:history="1">
              <w:r w:rsidRPr="002952DE">
                <w:rPr>
                  <w:rStyle w:val="Hyperlink"/>
                  <w:rFonts w:ascii="Arial" w:hAnsi="Arial" w:cs="Arial"/>
                  <w:bCs/>
                  <w:lang w:val="et-EE"/>
                </w:rPr>
                <w:t>signe.salumae@ekei.ee</w:t>
              </w:r>
            </w:hyperlink>
          </w:p>
        </w:tc>
      </w:tr>
      <w:tr w:rsidR="00233469" w:rsidRPr="004D51F6" w14:paraId="5E589A59" w14:textId="77777777" w:rsidTr="004D51F6">
        <w:tc>
          <w:tcPr>
            <w:tcW w:w="2127" w:type="dxa"/>
            <w:tcBorders>
              <w:top w:val="dashed" w:sz="4" w:space="0" w:color="auto"/>
              <w:bottom w:val="nil"/>
              <w:right w:val="nil"/>
            </w:tcBorders>
          </w:tcPr>
          <w:p w14:paraId="60319C19" w14:textId="77777777" w:rsidR="00540C17" w:rsidRPr="00FF472A" w:rsidRDefault="00540C17" w:rsidP="00FF472A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FF472A">
              <w:rPr>
                <w:rFonts w:ascii="Arial" w:hAnsi="Arial" w:cs="Arial"/>
                <w:sz w:val="16"/>
                <w:szCs w:val="16"/>
                <w:lang w:val="et-EE"/>
              </w:rPr>
              <w:t>(nimi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A3E58ED" w14:textId="77777777" w:rsidR="00540C17" w:rsidRPr="00FF472A" w:rsidRDefault="00540C17" w:rsidP="00FF472A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FF472A">
              <w:rPr>
                <w:rFonts w:ascii="Arial" w:hAnsi="Arial" w:cs="Arial"/>
                <w:sz w:val="16"/>
                <w:szCs w:val="16"/>
                <w:lang w:val="et-EE"/>
              </w:rPr>
              <w:t>(ametikoht)</w:t>
            </w: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4E660E0" w14:textId="77777777" w:rsidR="00540C17" w:rsidRPr="00FF472A" w:rsidRDefault="00540C17" w:rsidP="00FF472A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FF472A">
              <w:rPr>
                <w:rFonts w:ascii="Arial" w:hAnsi="Arial" w:cs="Arial"/>
                <w:sz w:val="16"/>
                <w:szCs w:val="16"/>
                <w:lang w:val="et-EE"/>
              </w:rPr>
              <w:t>(telefon)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51F56FA" w14:textId="77777777" w:rsidR="00540C17" w:rsidRPr="00FF472A" w:rsidRDefault="00540C17" w:rsidP="00FF472A">
            <w:pPr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FF472A">
              <w:rPr>
                <w:rFonts w:ascii="Arial" w:hAnsi="Arial" w:cs="Arial"/>
                <w:sz w:val="16"/>
                <w:szCs w:val="16"/>
                <w:lang w:val="et-EE"/>
              </w:rPr>
              <w:t>(email)</w:t>
            </w:r>
          </w:p>
        </w:tc>
      </w:tr>
    </w:tbl>
    <w:p w14:paraId="082626E5" w14:textId="77777777" w:rsidR="00463579" w:rsidRPr="006A2F4B" w:rsidRDefault="00463579">
      <w:pPr>
        <w:rPr>
          <w:rFonts w:ascii="Arial" w:hAnsi="Arial" w:cs="Arial"/>
          <w:b/>
          <w:bCs/>
          <w:u w:val="single"/>
          <w:lang w:val="et-EE"/>
        </w:rPr>
      </w:pPr>
    </w:p>
    <w:p w14:paraId="3AAEDB82" w14:textId="77777777" w:rsidR="00463579" w:rsidRPr="006A2F4B" w:rsidRDefault="00463579">
      <w:p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b/>
          <w:bCs/>
          <w:u w:val="single"/>
          <w:lang w:val="et-EE"/>
        </w:rPr>
        <w:t>5. Kaupade üleandmine ja vastuvõtmine.</w:t>
      </w:r>
    </w:p>
    <w:p w14:paraId="6127EC88" w14:textId="77777777" w:rsidR="00463579" w:rsidRPr="006A2F4B" w:rsidRDefault="00463579">
      <w:pPr>
        <w:numPr>
          <w:ilvl w:val="0"/>
          <w:numId w:val="7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Müüja annab kauba Ostjale üle vastavalt Poolte suulisele kokkuleppele.</w:t>
      </w:r>
    </w:p>
    <w:p w14:paraId="53AA033C" w14:textId="77777777" w:rsidR="00463579" w:rsidRPr="006A2F4B" w:rsidRDefault="00463579">
      <w:pPr>
        <w:numPr>
          <w:ilvl w:val="0"/>
          <w:numId w:val="7"/>
        </w:numPr>
        <w:rPr>
          <w:rFonts w:ascii="Arial" w:hAnsi="Arial" w:cs="Arial"/>
          <w:b/>
          <w:bCs/>
          <w:u w:val="single"/>
          <w:lang w:val="et-EE"/>
        </w:rPr>
      </w:pPr>
      <w:r w:rsidRPr="006A2F4B">
        <w:rPr>
          <w:rFonts w:ascii="Arial" w:hAnsi="Arial" w:cs="Arial"/>
          <w:lang w:val="et-EE"/>
        </w:rPr>
        <w:t>Kaubad antakse üle ja võetakse vastu vastavalt Müüja arve-saatelehele.</w:t>
      </w:r>
    </w:p>
    <w:p w14:paraId="3C4AE8DE" w14:textId="77777777" w:rsidR="00463579" w:rsidRPr="006A2F4B" w:rsidRDefault="00463579">
      <w:pPr>
        <w:numPr>
          <w:ilvl w:val="0"/>
          <w:numId w:val="7"/>
        </w:numPr>
        <w:rPr>
          <w:rFonts w:ascii="Arial" w:hAnsi="Arial" w:cs="Arial"/>
          <w:b/>
          <w:bCs/>
          <w:u w:val="single"/>
          <w:lang w:val="et-EE"/>
        </w:rPr>
      </w:pPr>
      <w:r w:rsidRPr="006A2F4B">
        <w:rPr>
          <w:rFonts w:ascii="Arial" w:hAnsi="Arial" w:cs="Arial"/>
          <w:lang w:val="et-EE"/>
        </w:rPr>
        <w:t>Kaubad loetakse Ostja poolt vastuvõetuks alates hetkest, kui Ostja volitatud esindaja on kinnitanud Müüja poolt esitatud arve-saatelehe oma allkirjaga.</w:t>
      </w:r>
    </w:p>
    <w:p w14:paraId="20D45ED9" w14:textId="77777777" w:rsidR="00463579" w:rsidRPr="006A2F4B" w:rsidRDefault="00463579">
      <w:pPr>
        <w:numPr>
          <w:ilvl w:val="0"/>
          <w:numId w:val="8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Ostja volitab käesolevaga ennast esindama järgmised isikud:</w:t>
      </w:r>
    </w:p>
    <w:p w14:paraId="0E476847" w14:textId="77777777" w:rsidR="00CF5147" w:rsidRPr="006A2F4B" w:rsidRDefault="00CF5147" w:rsidP="00CF5147">
      <w:pPr>
        <w:ind w:left="283"/>
        <w:rPr>
          <w:rFonts w:ascii="Arial" w:hAnsi="Arial" w:cs="Arial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3665"/>
      </w:tblGrid>
      <w:tr w:rsidR="00CF5147" w:rsidRPr="00FF472A" w14:paraId="0502761D" w14:textId="77777777" w:rsidTr="007F6ABF">
        <w:trPr>
          <w:trHeight w:val="226"/>
        </w:trPr>
        <w:tc>
          <w:tcPr>
            <w:tcW w:w="5660" w:type="dxa"/>
            <w:tcBorders>
              <w:top w:val="nil"/>
              <w:left w:val="nil"/>
            </w:tcBorders>
          </w:tcPr>
          <w:p w14:paraId="64781D2B" w14:textId="77777777" w:rsidR="00CF5147" w:rsidRPr="00FF472A" w:rsidRDefault="00CF5147" w:rsidP="00FF472A">
            <w:pPr>
              <w:jc w:val="center"/>
              <w:rPr>
                <w:rFonts w:ascii="Arial" w:hAnsi="Arial" w:cs="Arial"/>
                <w:lang w:val="et-EE"/>
              </w:rPr>
            </w:pPr>
            <w:r w:rsidRPr="00FF472A">
              <w:rPr>
                <w:rFonts w:ascii="Arial" w:hAnsi="Arial" w:cs="Arial"/>
                <w:lang w:val="et-EE"/>
              </w:rPr>
              <w:t>Ees- ja perekonnanimi</w:t>
            </w:r>
          </w:p>
        </w:tc>
        <w:tc>
          <w:tcPr>
            <w:tcW w:w="3665" w:type="dxa"/>
            <w:tcBorders>
              <w:top w:val="nil"/>
              <w:right w:val="nil"/>
            </w:tcBorders>
          </w:tcPr>
          <w:p w14:paraId="6F03EF5B" w14:textId="09A46F83" w:rsidR="00CF5147" w:rsidRPr="00FF472A" w:rsidRDefault="00A15361" w:rsidP="00FF472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Isikukood</w:t>
            </w:r>
          </w:p>
        </w:tc>
      </w:tr>
      <w:tr w:rsidR="00BD7C2B" w:rsidRPr="00FF472A" w14:paraId="6084AC64" w14:textId="77777777" w:rsidTr="007F6ABF">
        <w:trPr>
          <w:trHeight w:val="327"/>
        </w:trPr>
        <w:tc>
          <w:tcPr>
            <w:tcW w:w="5660" w:type="dxa"/>
            <w:tcBorders>
              <w:left w:val="nil"/>
              <w:bottom w:val="dashed" w:sz="4" w:space="0" w:color="auto"/>
            </w:tcBorders>
          </w:tcPr>
          <w:p w14:paraId="4A79FA58" w14:textId="0ECF729B" w:rsidR="00BD7C2B" w:rsidRPr="00961AC6" w:rsidRDefault="006F16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id Õunapuu</w:t>
            </w:r>
          </w:p>
        </w:tc>
        <w:tc>
          <w:tcPr>
            <w:tcW w:w="3665" w:type="dxa"/>
            <w:tcBorders>
              <w:bottom w:val="dashed" w:sz="4" w:space="0" w:color="auto"/>
              <w:right w:val="nil"/>
            </w:tcBorders>
          </w:tcPr>
          <w:p w14:paraId="4485EA92" w14:textId="1027BEA7" w:rsidR="00BD7C2B" w:rsidRPr="00AE1BCD" w:rsidRDefault="006F16B0" w:rsidP="007A09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ptos" w:hAnsi="Aptos"/>
                <w:sz w:val="22"/>
                <w:szCs w:val="22"/>
                <w:lang w:val="et-EE"/>
              </w:rPr>
              <w:t>47807170414</w:t>
            </w:r>
          </w:p>
        </w:tc>
      </w:tr>
      <w:tr w:rsidR="00BD7C2B" w:rsidRPr="00FF472A" w14:paraId="5032C763" w14:textId="77777777" w:rsidTr="007F6ABF">
        <w:trPr>
          <w:trHeight w:val="327"/>
        </w:trPr>
        <w:tc>
          <w:tcPr>
            <w:tcW w:w="566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CD671DC" w14:textId="02639864" w:rsidR="00D41D09" w:rsidRPr="00B07A5F" w:rsidRDefault="006F16B0" w:rsidP="007F6ABF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 Salumäe</w:t>
            </w:r>
          </w:p>
        </w:tc>
        <w:tc>
          <w:tcPr>
            <w:tcW w:w="366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9DAF697" w14:textId="43075107" w:rsidR="00BD7C2B" w:rsidRPr="0080500C" w:rsidRDefault="006F16B0" w:rsidP="007A0941">
            <w:pPr>
              <w:rPr>
                <w:rFonts w:ascii="Arial" w:hAnsi="Arial" w:cs="Arial"/>
              </w:rPr>
            </w:pPr>
            <w:r>
              <w:rPr>
                <w:rFonts w:ascii="Aptos" w:hAnsi="Aptos"/>
                <w:sz w:val="22"/>
                <w:szCs w:val="22"/>
                <w:lang w:val="et-EE"/>
              </w:rPr>
              <w:t>47708274922</w:t>
            </w:r>
          </w:p>
        </w:tc>
      </w:tr>
      <w:tr w:rsidR="00F02BDC" w:rsidRPr="00FF472A" w14:paraId="1950283E" w14:textId="77777777" w:rsidTr="007F6ABF">
        <w:trPr>
          <w:trHeight w:val="327"/>
        </w:trPr>
        <w:tc>
          <w:tcPr>
            <w:tcW w:w="566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717F436" w14:textId="5317AFAB" w:rsidR="00F02BDC" w:rsidRPr="00B07A5F" w:rsidRDefault="006F16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pikult</w:t>
            </w:r>
            <w:proofErr w:type="spellEnd"/>
          </w:p>
        </w:tc>
        <w:tc>
          <w:tcPr>
            <w:tcW w:w="366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D008DE3" w14:textId="5C1BCB80" w:rsidR="00F02BDC" w:rsidRPr="0080500C" w:rsidRDefault="006F16B0" w:rsidP="007A0941">
            <w:pPr>
              <w:rPr>
                <w:rFonts w:ascii="Arial" w:hAnsi="Arial" w:cs="Arial"/>
              </w:rPr>
            </w:pPr>
            <w:r>
              <w:rPr>
                <w:rFonts w:ascii="Aptos" w:hAnsi="Aptos"/>
                <w:sz w:val="22"/>
                <w:szCs w:val="22"/>
                <w:lang w:val="et-EE"/>
              </w:rPr>
              <w:t>35908140309</w:t>
            </w:r>
          </w:p>
        </w:tc>
      </w:tr>
      <w:tr w:rsidR="00493CE8" w:rsidRPr="00FF472A" w14:paraId="1BE1D7D8" w14:textId="77777777" w:rsidTr="007F6ABF">
        <w:trPr>
          <w:trHeight w:val="327"/>
        </w:trPr>
        <w:tc>
          <w:tcPr>
            <w:tcW w:w="566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3247FDB" w14:textId="5ACDCF3C" w:rsidR="00493CE8" w:rsidRPr="00B07A5F" w:rsidRDefault="00493C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A49CA47" w14:textId="1FD4CB6A" w:rsidR="00493CE8" w:rsidRPr="0080500C" w:rsidRDefault="00493CE8" w:rsidP="007A0941">
            <w:pPr>
              <w:rPr>
                <w:rFonts w:ascii="Arial" w:hAnsi="Arial" w:cs="Arial"/>
              </w:rPr>
            </w:pPr>
          </w:p>
        </w:tc>
      </w:tr>
      <w:tr w:rsidR="00F83A66" w:rsidRPr="00FF472A" w14:paraId="566BFE1E" w14:textId="77777777" w:rsidTr="007F6ABF">
        <w:trPr>
          <w:trHeight w:val="327"/>
        </w:trPr>
        <w:tc>
          <w:tcPr>
            <w:tcW w:w="5660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71A3E25" w14:textId="2316C1D0" w:rsidR="00F83A66" w:rsidRPr="00B07A5F" w:rsidRDefault="00F83A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4CF0E7F" w14:textId="58BE83D8" w:rsidR="00F83A66" w:rsidRPr="0080500C" w:rsidRDefault="00F83A66" w:rsidP="007A0941">
            <w:pPr>
              <w:rPr>
                <w:rFonts w:ascii="Arial" w:hAnsi="Arial" w:cs="Arial"/>
              </w:rPr>
            </w:pPr>
          </w:p>
        </w:tc>
      </w:tr>
    </w:tbl>
    <w:p w14:paraId="422228F9" w14:textId="77777777" w:rsidR="00CF5147" w:rsidRPr="006A2F4B" w:rsidRDefault="00CF5147" w:rsidP="00CF5147">
      <w:pPr>
        <w:rPr>
          <w:rFonts w:ascii="Arial" w:hAnsi="Arial" w:cs="Arial"/>
          <w:lang w:val="et-EE"/>
        </w:rPr>
      </w:pPr>
    </w:p>
    <w:p w14:paraId="338AB871" w14:textId="77777777" w:rsidR="00463579" w:rsidRPr="006A2F4B" w:rsidRDefault="00463579">
      <w:p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Ostja kohustub informeerima Müüjat koheselt muudatustest oma volitatud esindajate nimekirjas vastutades mitteteatamise tagajärjel Müüjale tekitatud kahju eest.</w:t>
      </w:r>
    </w:p>
    <w:p w14:paraId="6BD294AD" w14:textId="77777777" w:rsidR="00D41D09" w:rsidRDefault="00463579" w:rsidP="00D41D09">
      <w:pPr>
        <w:numPr>
          <w:ilvl w:val="0"/>
          <w:numId w:val="9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Üleantud kauba omandiõigus läheb Müüjalt üle Ostjale peale lõplikku tasumist vastuvõetud kauba eest.</w:t>
      </w:r>
    </w:p>
    <w:p w14:paraId="089E9195" w14:textId="77777777" w:rsidR="0046410F" w:rsidRDefault="0046410F" w:rsidP="0046410F">
      <w:pPr>
        <w:ind w:left="283"/>
        <w:rPr>
          <w:rFonts w:ascii="Arial" w:hAnsi="Arial" w:cs="Arial"/>
          <w:lang w:val="et-EE"/>
        </w:rPr>
      </w:pPr>
    </w:p>
    <w:p w14:paraId="4643C7C9" w14:textId="77777777" w:rsidR="00463579" w:rsidRPr="006A2F4B" w:rsidRDefault="007B5194">
      <w:pPr>
        <w:numPr>
          <w:ilvl w:val="0"/>
          <w:numId w:val="10"/>
        </w:numPr>
        <w:rPr>
          <w:rFonts w:ascii="Arial" w:hAnsi="Arial" w:cs="Arial"/>
          <w:lang w:val="et-EE"/>
        </w:rPr>
      </w:pPr>
      <w:r>
        <w:rPr>
          <w:rFonts w:ascii="Arial" w:hAnsi="Arial" w:cs="Arial"/>
          <w:b/>
          <w:bCs/>
          <w:u w:val="single"/>
          <w:lang w:val="et-EE"/>
        </w:rPr>
        <w:t>M</w:t>
      </w:r>
      <w:r w:rsidR="00463579" w:rsidRPr="006A2F4B">
        <w:rPr>
          <w:rFonts w:ascii="Arial" w:hAnsi="Arial" w:cs="Arial"/>
          <w:b/>
          <w:bCs/>
          <w:u w:val="single"/>
          <w:lang w:val="et-EE"/>
        </w:rPr>
        <w:t>uud tingimused.</w:t>
      </w:r>
    </w:p>
    <w:p w14:paraId="31544EE0" w14:textId="77777777" w:rsidR="003B77C1" w:rsidRDefault="00463579">
      <w:pPr>
        <w:numPr>
          <w:ilvl w:val="0"/>
          <w:numId w:val="11"/>
        </w:numPr>
        <w:rPr>
          <w:rFonts w:ascii="Arial" w:hAnsi="Arial" w:cs="Arial"/>
          <w:lang w:val="et-EE"/>
        </w:rPr>
      </w:pPr>
      <w:r w:rsidRPr="007527FE">
        <w:rPr>
          <w:rFonts w:ascii="Arial" w:hAnsi="Arial" w:cs="Arial"/>
          <w:lang w:val="et-EE"/>
        </w:rPr>
        <w:t>Maksetähtaegadest mittekinnipidamise korral on Müüjal</w:t>
      </w:r>
      <w:r w:rsidR="0075759E" w:rsidRPr="007527FE">
        <w:rPr>
          <w:rFonts w:ascii="Arial" w:hAnsi="Arial" w:cs="Arial"/>
          <w:lang w:val="et-EE"/>
        </w:rPr>
        <w:t xml:space="preserve"> õigus nõuda Ostjalt viivist 0,02</w:t>
      </w:r>
      <w:r w:rsidRPr="007527FE">
        <w:rPr>
          <w:rFonts w:ascii="Arial" w:hAnsi="Arial" w:cs="Arial"/>
          <w:lang w:val="et-EE"/>
        </w:rPr>
        <w:t xml:space="preserve">% iga </w:t>
      </w:r>
      <w:r w:rsidR="003B77C1">
        <w:rPr>
          <w:rFonts w:ascii="Arial" w:hAnsi="Arial" w:cs="Arial"/>
          <w:lang w:val="et-EE"/>
        </w:rPr>
        <w:t xml:space="preserve"> </w:t>
      </w:r>
    </w:p>
    <w:p w14:paraId="0A62AD96" w14:textId="77777777" w:rsidR="00463579" w:rsidRPr="006A2F4B" w:rsidRDefault="003B77C1" w:rsidP="003B77C1">
      <w:pPr>
        <w:ind w:left="283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  </w:t>
      </w:r>
      <w:r w:rsidR="00463579" w:rsidRPr="007527FE">
        <w:rPr>
          <w:rFonts w:ascii="Arial" w:hAnsi="Arial" w:cs="Arial"/>
          <w:lang w:val="et-EE"/>
        </w:rPr>
        <w:t xml:space="preserve">viivitatud </w:t>
      </w:r>
      <w:r w:rsidR="00463579" w:rsidRPr="006A2F4B">
        <w:rPr>
          <w:rFonts w:ascii="Arial" w:hAnsi="Arial" w:cs="Arial"/>
          <w:lang w:val="et-EE"/>
        </w:rPr>
        <w:t>kalendripäeva eest maksetähtajaks tasumata summast.</w:t>
      </w:r>
    </w:p>
    <w:p w14:paraId="06AA0E8A" w14:textId="77777777" w:rsidR="00463579" w:rsidRPr="006A2F4B" w:rsidRDefault="00463579">
      <w:pPr>
        <w:numPr>
          <w:ilvl w:val="0"/>
          <w:numId w:val="11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Viivis ei ole progresseeruv.</w:t>
      </w:r>
    </w:p>
    <w:p w14:paraId="44FC7CB4" w14:textId="77777777" w:rsidR="00084442" w:rsidRDefault="00463579" w:rsidP="006A2F4B">
      <w:pPr>
        <w:numPr>
          <w:ilvl w:val="0"/>
          <w:numId w:val="11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 xml:space="preserve">Kui Ostjal on maksetähtajaks tasumata arveid, siis jätab Müüja endale õiguse peatada ühepoolselt </w:t>
      </w:r>
    </w:p>
    <w:p w14:paraId="2548E48D" w14:textId="77777777" w:rsidR="00084442" w:rsidRDefault="00084442" w:rsidP="00084442">
      <w:pPr>
        <w:ind w:left="283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  </w:t>
      </w:r>
      <w:r w:rsidR="00463579" w:rsidRPr="006A2F4B">
        <w:rPr>
          <w:rFonts w:ascii="Arial" w:hAnsi="Arial" w:cs="Arial"/>
          <w:lang w:val="et-EE"/>
        </w:rPr>
        <w:t xml:space="preserve">käesoleva lepingu punktid 2.1.ja 4.1. niikauaks, kuni maksetähtaja ületanud arved koos viivistega on </w:t>
      </w:r>
    </w:p>
    <w:p w14:paraId="7874C2EC" w14:textId="77777777" w:rsidR="00463579" w:rsidRPr="006A2F4B" w:rsidRDefault="00084442" w:rsidP="00084442">
      <w:pPr>
        <w:ind w:left="283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  </w:t>
      </w:r>
      <w:r w:rsidR="00463579" w:rsidRPr="006A2F4B">
        <w:rPr>
          <w:rFonts w:ascii="Arial" w:hAnsi="Arial" w:cs="Arial"/>
          <w:lang w:val="et-EE"/>
        </w:rPr>
        <w:t>Ostja poolt tasutud.</w:t>
      </w:r>
    </w:p>
    <w:p w14:paraId="3266BF70" w14:textId="77777777" w:rsidR="00463579" w:rsidRDefault="00463579">
      <w:pPr>
        <w:rPr>
          <w:rFonts w:ascii="Arial" w:hAnsi="Arial" w:cs="Arial"/>
          <w:lang w:val="et-EE"/>
        </w:rPr>
      </w:pPr>
    </w:p>
    <w:p w14:paraId="2ACAEE27" w14:textId="77777777" w:rsidR="00A90C82" w:rsidRDefault="00A90C82">
      <w:pPr>
        <w:rPr>
          <w:rFonts w:ascii="Arial" w:hAnsi="Arial" w:cs="Arial"/>
          <w:lang w:val="et-EE"/>
        </w:rPr>
      </w:pPr>
    </w:p>
    <w:p w14:paraId="461F0610" w14:textId="77777777" w:rsidR="00A90C82" w:rsidRDefault="00A90C82">
      <w:pPr>
        <w:rPr>
          <w:rFonts w:ascii="Arial" w:hAnsi="Arial" w:cs="Arial"/>
          <w:lang w:val="et-EE"/>
        </w:rPr>
      </w:pPr>
    </w:p>
    <w:p w14:paraId="2F3880FC" w14:textId="77777777" w:rsidR="00A90C82" w:rsidRPr="006A2F4B" w:rsidRDefault="00A90C82">
      <w:pPr>
        <w:rPr>
          <w:rFonts w:ascii="Arial" w:hAnsi="Arial" w:cs="Arial"/>
          <w:lang w:val="et-EE"/>
        </w:rPr>
      </w:pPr>
    </w:p>
    <w:p w14:paraId="25B90FFA" w14:textId="77777777" w:rsidR="00463579" w:rsidRPr="00C86337" w:rsidRDefault="00463579">
      <w:pPr>
        <w:numPr>
          <w:ilvl w:val="0"/>
          <w:numId w:val="12"/>
        </w:numPr>
        <w:ind w:left="284" w:hanging="284"/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b/>
          <w:bCs/>
          <w:u w:val="single"/>
          <w:lang w:val="et-EE"/>
        </w:rPr>
        <w:t>Vaidluste lahendamine.</w:t>
      </w:r>
    </w:p>
    <w:p w14:paraId="47A6A7C9" w14:textId="77777777" w:rsidR="007527FE" w:rsidRDefault="00C86337" w:rsidP="00C86337">
      <w:pPr>
        <w:rPr>
          <w:rFonts w:ascii="Arial" w:hAnsi="Arial" w:cs="Arial"/>
          <w:lang w:val="et-EE"/>
        </w:rPr>
      </w:pPr>
      <w:r w:rsidRPr="00C86337">
        <w:rPr>
          <w:rFonts w:ascii="Arial" w:hAnsi="Arial" w:cs="Arial"/>
          <w:lang w:val="et-EE"/>
        </w:rPr>
        <w:t xml:space="preserve">Pooled vastutavad käesoleva lepingu rikkumise eest Eesti Vabariigi õigusaktides ja käesolevas lepingus sätestatud alustel ning korras. </w:t>
      </w:r>
    </w:p>
    <w:p w14:paraId="5F7FAC2D" w14:textId="77777777" w:rsidR="00463579" w:rsidRPr="00C86337" w:rsidRDefault="00463579" w:rsidP="00C86337">
      <w:pPr>
        <w:rPr>
          <w:rFonts w:ascii="Arial" w:hAnsi="Arial" w:cs="Arial"/>
          <w:lang w:val="et-EE"/>
        </w:rPr>
      </w:pPr>
      <w:r w:rsidRPr="00C86337">
        <w:rPr>
          <w:rFonts w:ascii="Arial" w:hAnsi="Arial" w:cs="Arial"/>
          <w:lang w:val="et-EE"/>
        </w:rPr>
        <w:t>Vaidlused ja lahkarvamused, mis tekivad käesoleva lepingu täitmisel, lahendatakse läbirääkimiste teel. Kui läbirääkimised tulemusi ei anna, lahendatakse vaidlus</w:t>
      </w:r>
      <w:r w:rsidR="007527FE">
        <w:rPr>
          <w:rFonts w:ascii="Arial" w:hAnsi="Arial" w:cs="Arial"/>
          <w:lang w:val="et-EE"/>
        </w:rPr>
        <w:t>,</w:t>
      </w:r>
      <w:r w:rsidRPr="00C86337">
        <w:rPr>
          <w:rFonts w:ascii="Arial" w:hAnsi="Arial" w:cs="Arial"/>
          <w:lang w:val="et-EE"/>
        </w:rPr>
        <w:t xml:space="preserve"> </w:t>
      </w:r>
      <w:r w:rsidR="00C86337" w:rsidRPr="00C86337">
        <w:rPr>
          <w:rFonts w:ascii="Arial" w:hAnsi="Arial" w:cs="Arial"/>
          <w:lang w:val="et-EE"/>
        </w:rPr>
        <w:t>lähtudes Eesti Vabariigi seadusandlusest</w:t>
      </w:r>
      <w:r w:rsidR="007527FE">
        <w:rPr>
          <w:rFonts w:ascii="Arial" w:hAnsi="Arial" w:cs="Arial"/>
          <w:lang w:val="et-EE"/>
        </w:rPr>
        <w:t>,</w:t>
      </w:r>
      <w:r w:rsidR="00C86337" w:rsidRPr="00C86337">
        <w:rPr>
          <w:rFonts w:ascii="Arial" w:hAnsi="Arial" w:cs="Arial"/>
          <w:lang w:val="et-EE"/>
        </w:rPr>
        <w:t xml:space="preserve"> </w:t>
      </w:r>
      <w:r w:rsidRPr="00C86337">
        <w:rPr>
          <w:rFonts w:ascii="Arial" w:hAnsi="Arial" w:cs="Arial"/>
          <w:lang w:val="et-EE"/>
        </w:rPr>
        <w:t>Müüja asukohajärgses kohtus.</w:t>
      </w:r>
    </w:p>
    <w:p w14:paraId="3FFD123D" w14:textId="77777777" w:rsidR="00463579" w:rsidRPr="006A2F4B" w:rsidRDefault="00463579">
      <w:pPr>
        <w:rPr>
          <w:rFonts w:ascii="Arial" w:hAnsi="Arial" w:cs="Arial"/>
          <w:lang w:val="et-EE"/>
        </w:rPr>
      </w:pPr>
    </w:p>
    <w:p w14:paraId="6AB18A78" w14:textId="77777777" w:rsidR="00463579" w:rsidRPr="006A2F4B" w:rsidRDefault="00463579">
      <w:pPr>
        <w:numPr>
          <w:ilvl w:val="0"/>
          <w:numId w:val="13"/>
        </w:numPr>
        <w:rPr>
          <w:rFonts w:ascii="Arial" w:hAnsi="Arial" w:cs="Arial"/>
          <w:b/>
          <w:bCs/>
          <w:u w:val="single"/>
          <w:lang w:val="et-EE"/>
        </w:rPr>
      </w:pPr>
      <w:r w:rsidRPr="006A2F4B">
        <w:rPr>
          <w:rFonts w:ascii="Arial" w:hAnsi="Arial" w:cs="Arial"/>
          <w:b/>
          <w:bCs/>
          <w:u w:val="single"/>
          <w:lang w:val="et-EE"/>
        </w:rPr>
        <w:t>Vääramatu jõud.</w:t>
      </w:r>
    </w:p>
    <w:p w14:paraId="381A1568" w14:textId="77777777" w:rsidR="00463579" w:rsidRPr="006A2F4B" w:rsidRDefault="00463579">
      <w:p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Kui Pooltel ei ole võimalik lepingulisi kohustusi täita vääramatu jõu toimimise tõttu (</w:t>
      </w:r>
      <w:r w:rsidRPr="006A2F4B">
        <w:rPr>
          <w:rFonts w:ascii="Arial" w:hAnsi="Arial" w:cs="Arial"/>
          <w:i/>
          <w:iCs/>
          <w:lang w:val="et-EE"/>
        </w:rPr>
        <w:t>Force majeure</w:t>
      </w:r>
      <w:r w:rsidRPr="006A2F4B">
        <w:rPr>
          <w:rFonts w:ascii="Arial" w:hAnsi="Arial" w:cs="Arial"/>
          <w:lang w:val="et-EE"/>
        </w:rPr>
        <w:t>, nt. loodusõnnetus, tulekahju, sõjalised operatsioonid, blokaad, valitsuse poolt kehtestatud majanduslikud piirangud jne.), peatub lepinguliste kohustuste täitmine vääramatu jõu toimimise ajaks.</w:t>
      </w:r>
    </w:p>
    <w:p w14:paraId="5BB3FB44" w14:textId="77777777" w:rsidR="00463579" w:rsidRPr="006A2F4B" w:rsidRDefault="00463579">
      <w:pPr>
        <w:rPr>
          <w:rFonts w:ascii="Arial" w:hAnsi="Arial" w:cs="Arial"/>
          <w:lang w:val="et-EE"/>
        </w:rPr>
      </w:pPr>
    </w:p>
    <w:p w14:paraId="22BB3A4B" w14:textId="77777777" w:rsidR="004C63B1" w:rsidRDefault="004C63B1">
      <w:pPr>
        <w:numPr>
          <w:ilvl w:val="0"/>
          <w:numId w:val="14"/>
        </w:numPr>
        <w:rPr>
          <w:rFonts w:ascii="Arial" w:hAnsi="Arial" w:cs="Arial"/>
          <w:b/>
          <w:bCs/>
          <w:u w:val="single"/>
          <w:lang w:val="et-EE"/>
        </w:rPr>
      </w:pPr>
      <w:r>
        <w:rPr>
          <w:rFonts w:ascii="Arial" w:hAnsi="Arial" w:cs="Arial"/>
          <w:b/>
          <w:bCs/>
          <w:u w:val="single"/>
          <w:lang w:val="et-EE"/>
        </w:rPr>
        <w:t>Lepingu kehtivus</w:t>
      </w:r>
    </w:p>
    <w:p w14:paraId="03B819E1" w14:textId="77777777" w:rsidR="004C63B1" w:rsidRDefault="004C63B1" w:rsidP="004C63B1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9.1. </w:t>
      </w:r>
      <w:r w:rsidRPr="004C63B1">
        <w:rPr>
          <w:rFonts w:ascii="Arial" w:hAnsi="Arial" w:cs="Arial"/>
          <w:lang w:val="et-EE"/>
        </w:rPr>
        <w:t xml:space="preserve">Leping jõustub pärast selle mõlemapoolset allakirjutamist ja kehtib kuni käesolevast lepingust </w:t>
      </w:r>
      <w:r>
        <w:rPr>
          <w:rFonts w:ascii="Arial" w:hAnsi="Arial" w:cs="Arial"/>
          <w:lang w:val="et-EE"/>
        </w:rPr>
        <w:t xml:space="preserve"> </w:t>
      </w:r>
    </w:p>
    <w:p w14:paraId="48C57CEB" w14:textId="77777777" w:rsidR="00463579" w:rsidRPr="004C63B1" w:rsidRDefault="004C63B1" w:rsidP="004C63B1">
      <w:pPr>
        <w:rPr>
          <w:rFonts w:ascii="Arial" w:hAnsi="Arial" w:cs="Arial"/>
          <w:b/>
          <w:bCs/>
          <w:u w:val="single"/>
          <w:lang w:val="et-EE"/>
        </w:rPr>
      </w:pPr>
      <w:r>
        <w:rPr>
          <w:rFonts w:ascii="Arial" w:hAnsi="Arial" w:cs="Arial"/>
          <w:lang w:val="et-EE"/>
        </w:rPr>
        <w:t xml:space="preserve">       </w:t>
      </w:r>
      <w:r w:rsidRPr="004C63B1">
        <w:rPr>
          <w:rFonts w:ascii="Arial" w:hAnsi="Arial" w:cs="Arial"/>
          <w:lang w:val="et-EE"/>
        </w:rPr>
        <w:t>taganemiseni.</w:t>
      </w:r>
    </w:p>
    <w:p w14:paraId="5B561557" w14:textId="77777777" w:rsidR="00463579" w:rsidRPr="006A2F4B" w:rsidRDefault="004C63B1" w:rsidP="004C63B1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9.2. </w:t>
      </w:r>
      <w:r w:rsidR="00463579" w:rsidRPr="006A2F4B">
        <w:rPr>
          <w:rFonts w:ascii="Arial" w:hAnsi="Arial" w:cs="Arial"/>
          <w:lang w:val="et-EE"/>
        </w:rPr>
        <w:t>Müüjal on õigus lõpetada käesolev leping ühepoolselt, kui Ostja ei pea kinni lepingu tingimustest.</w:t>
      </w:r>
    </w:p>
    <w:p w14:paraId="107D9FDF" w14:textId="77777777" w:rsidR="004C63B1" w:rsidRDefault="004C63B1" w:rsidP="004C63B1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9.3. </w:t>
      </w:r>
      <w:r w:rsidR="00463579" w:rsidRPr="006A2F4B">
        <w:rPr>
          <w:rFonts w:ascii="Arial" w:hAnsi="Arial" w:cs="Arial"/>
          <w:lang w:val="et-EE"/>
        </w:rPr>
        <w:t xml:space="preserve">Ostjal on õigus lõpetada käesolev leping ühepoolselt mistahes hetkel, kui tal ei ole võlgnevusi </w:t>
      </w:r>
      <w:r>
        <w:rPr>
          <w:rFonts w:ascii="Arial" w:hAnsi="Arial" w:cs="Arial"/>
          <w:lang w:val="et-EE"/>
        </w:rPr>
        <w:t xml:space="preserve">  </w:t>
      </w:r>
    </w:p>
    <w:p w14:paraId="3E6AEBC1" w14:textId="77777777" w:rsidR="00463579" w:rsidRPr="006A2F4B" w:rsidRDefault="004C63B1" w:rsidP="004C63B1">
      <w:pPr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       </w:t>
      </w:r>
      <w:r w:rsidR="00463579" w:rsidRPr="006A2F4B">
        <w:rPr>
          <w:rFonts w:ascii="Arial" w:hAnsi="Arial" w:cs="Arial"/>
          <w:lang w:val="et-EE"/>
        </w:rPr>
        <w:t>Müüjale.</w:t>
      </w:r>
    </w:p>
    <w:p w14:paraId="26E3185E" w14:textId="77777777" w:rsidR="00463579" w:rsidRPr="006A2F4B" w:rsidRDefault="00463579">
      <w:pPr>
        <w:rPr>
          <w:rFonts w:ascii="Arial" w:hAnsi="Arial" w:cs="Arial"/>
          <w:lang w:val="et-EE"/>
        </w:rPr>
      </w:pPr>
    </w:p>
    <w:p w14:paraId="712A8C09" w14:textId="77777777" w:rsidR="00463579" w:rsidRPr="006A2F4B" w:rsidRDefault="00463579">
      <w:pPr>
        <w:numPr>
          <w:ilvl w:val="0"/>
          <w:numId w:val="16"/>
        </w:numPr>
        <w:rPr>
          <w:rFonts w:ascii="Arial" w:hAnsi="Arial" w:cs="Arial"/>
          <w:b/>
          <w:bCs/>
          <w:u w:val="single"/>
          <w:lang w:val="et-EE"/>
        </w:rPr>
      </w:pPr>
      <w:r w:rsidRPr="006A2F4B">
        <w:rPr>
          <w:rFonts w:ascii="Arial" w:hAnsi="Arial" w:cs="Arial"/>
          <w:b/>
          <w:bCs/>
          <w:u w:val="single"/>
          <w:lang w:val="et-EE"/>
        </w:rPr>
        <w:t>Lõppsätted.</w:t>
      </w:r>
    </w:p>
    <w:p w14:paraId="084B36D3" w14:textId="77777777" w:rsidR="00084442" w:rsidRDefault="00463579">
      <w:pPr>
        <w:numPr>
          <w:ilvl w:val="0"/>
          <w:numId w:val="17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Pooltel on keelatud käesolevate kohustuste delegeerimine kolmandatele isikutele ilma teise Poole</w:t>
      </w:r>
    </w:p>
    <w:p w14:paraId="4882F260" w14:textId="77777777" w:rsidR="00463579" w:rsidRPr="006A2F4B" w:rsidRDefault="00463579" w:rsidP="00084442">
      <w:pPr>
        <w:ind w:left="283"/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 xml:space="preserve"> </w:t>
      </w:r>
      <w:r w:rsidR="00084442">
        <w:rPr>
          <w:rFonts w:ascii="Arial" w:hAnsi="Arial" w:cs="Arial"/>
          <w:lang w:val="et-EE"/>
        </w:rPr>
        <w:t xml:space="preserve">   </w:t>
      </w:r>
      <w:r w:rsidRPr="006A2F4B">
        <w:rPr>
          <w:rFonts w:ascii="Arial" w:hAnsi="Arial" w:cs="Arial"/>
          <w:lang w:val="et-EE"/>
        </w:rPr>
        <w:t>kirjaliku nõusolekuta.</w:t>
      </w:r>
    </w:p>
    <w:p w14:paraId="62992FC7" w14:textId="77777777" w:rsidR="00463579" w:rsidRPr="006A2F4B" w:rsidRDefault="00463579">
      <w:pPr>
        <w:numPr>
          <w:ilvl w:val="0"/>
          <w:numId w:val="17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Käesoleva lepingu lisadeks loetakse Ostja tellimused ja müüja arve-saatelehed.</w:t>
      </w:r>
    </w:p>
    <w:p w14:paraId="29CADC81" w14:textId="77777777" w:rsidR="00084442" w:rsidRDefault="00463579">
      <w:pPr>
        <w:numPr>
          <w:ilvl w:val="0"/>
          <w:numId w:val="17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Käesoleva lepingu muudatused, täiendused ja parandused kehtivad ainult siis, kui nad on tehtud</w:t>
      </w:r>
    </w:p>
    <w:p w14:paraId="667A1A53" w14:textId="77777777" w:rsidR="00463579" w:rsidRPr="006A2F4B" w:rsidRDefault="00084442" w:rsidP="00084442">
      <w:pPr>
        <w:ind w:left="283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   </w:t>
      </w:r>
      <w:r w:rsidR="00463579" w:rsidRPr="006A2F4B">
        <w:rPr>
          <w:rFonts w:ascii="Arial" w:hAnsi="Arial" w:cs="Arial"/>
          <w:lang w:val="et-EE"/>
        </w:rPr>
        <w:t xml:space="preserve"> kirjalikus vormis ning allakirjutatud selleks volitatud isikute poolt.</w:t>
      </w:r>
    </w:p>
    <w:p w14:paraId="7550DDB5" w14:textId="77777777" w:rsidR="00463579" w:rsidRPr="006A2F4B" w:rsidRDefault="00463579">
      <w:pPr>
        <w:numPr>
          <w:ilvl w:val="0"/>
          <w:numId w:val="17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>Käesolev leping jõustub selle allakirjutamise hetkest ja kehtib tähtajatult.</w:t>
      </w:r>
    </w:p>
    <w:p w14:paraId="3A5656C0" w14:textId="77777777" w:rsidR="00084442" w:rsidRDefault="00463579">
      <w:pPr>
        <w:numPr>
          <w:ilvl w:val="0"/>
          <w:numId w:val="17"/>
        </w:numPr>
        <w:rPr>
          <w:rFonts w:ascii="Arial" w:hAnsi="Arial" w:cs="Arial"/>
          <w:lang w:val="et-EE"/>
        </w:rPr>
      </w:pPr>
      <w:r w:rsidRPr="006A2F4B">
        <w:rPr>
          <w:rFonts w:ascii="Arial" w:hAnsi="Arial" w:cs="Arial"/>
          <w:lang w:val="et-EE"/>
        </w:rPr>
        <w:t xml:space="preserve">Käesolev leping on sõlmitud eesti keeles kahes võrdset juriidilist jõudu omavas eksemplaris, millest </w:t>
      </w:r>
    </w:p>
    <w:p w14:paraId="1D4AD01B" w14:textId="77777777" w:rsidR="00463579" w:rsidRPr="006A2F4B" w:rsidRDefault="00084442" w:rsidP="00084442">
      <w:pPr>
        <w:ind w:left="283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    </w:t>
      </w:r>
      <w:r w:rsidR="00463579" w:rsidRPr="006A2F4B">
        <w:rPr>
          <w:rFonts w:ascii="Arial" w:hAnsi="Arial" w:cs="Arial"/>
          <w:lang w:val="et-EE"/>
        </w:rPr>
        <w:t>kummalegi Poolele jääb üks eksemplar.</w:t>
      </w:r>
    </w:p>
    <w:p w14:paraId="5A1E52CE" w14:textId="77777777" w:rsidR="00463579" w:rsidRPr="006A2F4B" w:rsidRDefault="00463579">
      <w:pPr>
        <w:rPr>
          <w:rFonts w:ascii="Arial" w:hAnsi="Arial" w:cs="Arial"/>
          <w:lang w:val="et-EE"/>
        </w:rPr>
      </w:pPr>
    </w:p>
    <w:p w14:paraId="585B8F1D" w14:textId="77777777" w:rsidR="00463579" w:rsidRPr="006A2F4B" w:rsidRDefault="00463579">
      <w:pPr>
        <w:rPr>
          <w:rFonts w:ascii="Arial" w:hAnsi="Arial" w:cs="Arial"/>
          <w:b/>
          <w:bCs/>
          <w:u w:val="single"/>
          <w:lang w:val="et-EE"/>
        </w:rPr>
      </w:pPr>
      <w:r w:rsidRPr="006A2F4B">
        <w:rPr>
          <w:rFonts w:ascii="Arial" w:hAnsi="Arial" w:cs="Arial"/>
          <w:b/>
          <w:bCs/>
          <w:u w:val="single"/>
          <w:lang w:val="et-EE"/>
        </w:rPr>
        <w:t>11. Poolte rekvisiidid.</w:t>
      </w:r>
    </w:p>
    <w:p w14:paraId="4B8E230D" w14:textId="77777777" w:rsidR="00463579" w:rsidRPr="006A2F4B" w:rsidRDefault="00463579">
      <w:pPr>
        <w:rPr>
          <w:rFonts w:ascii="Arial" w:hAnsi="Arial" w:cs="Arial"/>
          <w:b/>
          <w:bCs/>
          <w:lang w:val="et-E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75"/>
        <w:gridCol w:w="236"/>
        <w:gridCol w:w="1418"/>
        <w:gridCol w:w="3751"/>
      </w:tblGrid>
      <w:tr w:rsidR="0013618B" w:rsidRPr="00FF472A" w14:paraId="11E1E222" w14:textId="77777777" w:rsidTr="007B1D94">
        <w:trPr>
          <w:trHeight w:val="12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E3898F" w14:textId="77777777" w:rsidR="004E2C9B" w:rsidRPr="00FF472A" w:rsidRDefault="004E2C9B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>MÜÜJA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0220F2A4" w14:textId="77777777" w:rsidR="004E2C9B" w:rsidRPr="00D958E2" w:rsidRDefault="004E2C9B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D958E2">
              <w:rPr>
                <w:rFonts w:ascii="Arial" w:hAnsi="Arial" w:cs="Arial"/>
                <w:b/>
                <w:bCs/>
                <w:lang w:val="et-EE"/>
              </w:rPr>
              <w:t>Becky 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094030" w14:textId="77777777" w:rsidR="004E2C9B" w:rsidRPr="00FF472A" w:rsidRDefault="004E2C9B">
            <w:pPr>
              <w:rPr>
                <w:rFonts w:ascii="Arial" w:hAnsi="Arial" w:cs="Arial"/>
                <w:b/>
                <w:bCs/>
                <w:lang w:val="et-E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</w:tcBorders>
          </w:tcPr>
          <w:p w14:paraId="0EF05DA4" w14:textId="77777777" w:rsidR="004E2C9B" w:rsidRPr="00FF472A" w:rsidRDefault="004E2C9B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>OSTJA</w:t>
            </w:r>
          </w:p>
        </w:tc>
        <w:tc>
          <w:tcPr>
            <w:tcW w:w="3751" w:type="dxa"/>
            <w:tcBorders>
              <w:top w:val="nil"/>
              <w:bottom w:val="dashed" w:sz="4" w:space="0" w:color="auto"/>
              <w:right w:val="nil"/>
            </w:tcBorders>
          </w:tcPr>
          <w:p w14:paraId="36450BC9" w14:textId="2A9EFD27" w:rsidR="0013618B" w:rsidRPr="006B3CDC" w:rsidRDefault="005C6973" w:rsidP="00D52E7D">
            <w:pPr>
              <w:autoSpaceDE/>
              <w:autoSpaceDN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esti K</w:t>
            </w:r>
            <w:r w:rsidR="006F16B0">
              <w:rPr>
                <w:rFonts w:ascii="Arial" w:hAnsi="Arial" w:cs="Arial"/>
                <w:b/>
                <w:bCs/>
                <w:lang w:val="et-EE"/>
              </w:rPr>
              <w:t>ohtuekspertiisi Instituut</w:t>
            </w:r>
          </w:p>
        </w:tc>
      </w:tr>
      <w:tr w:rsidR="0013618B" w:rsidRPr="00FF472A" w14:paraId="2DCA8C16" w14:textId="77777777" w:rsidTr="007B1D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1ACEA1A" w14:textId="77777777" w:rsidR="004E2C9B" w:rsidRPr="00FF472A" w:rsidRDefault="004E2C9B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>Reg.nr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019DA052" w14:textId="77777777" w:rsidR="004E2C9B" w:rsidRPr="00FF472A" w:rsidRDefault="004E2C9B">
            <w:pPr>
              <w:rPr>
                <w:rFonts w:ascii="Arial" w:hAnsi="Arial" w:cs="Arial"/>
                <w:bCs/>
                <w:lang w:val="et-EE"/>
              </w:rPr>
            </w:pPr>
            <w:r w:rsidRPr="00FF472A">
              <w:rPr>
                <w:rFonts w:ascii="Arial" w:hAnsi="Arial" w:cs="Arial"/>
                <w:bCs/>
                <w:lang w:val="et-EE"/>
              </w:rPr>
              <w:t>103240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1C1819" w14:textId="77777777" w:rsidR="004E2C9B" w:rsidRPr="00FF472A" w:rsidRDefault="004E2C9B">
            <w:pPr>
              <w:rPr>
                <w:rFonts w:ascii="Arial" w:hAnsi="Arial" w:cs="Arial"/>
                <w:b/>
                <w:bCs/>
                <w:lang w:val="et-EE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BD5344D" w14:textId="77777777" w:rsidR="004E2C9B" w:rsidRPr="00FF472A" w:rsidRDefault="004E2C9B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>Reg.nr</w:t>
            </w:r>
            <w:r w:rsidR="00D958E2">
              <w:rPr>
                <w:rFonts w:ascii="Arial" w:hAnsi="Arial" w:cs="Arial"/>
                <w:b/>
                <w:bCs/>
                <w:lang w:val="et-EE"/>
              </w:rPr>
              <w:t>.</w:t>
            </w:r>
          </w:p>
        </w:tc>
        <w:tc>
          <w:tcPr>
            <w:tcW w:w="375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D443C50" w14:textId="670EC6D1" w:rsidR="0013618B" w:rsidRPr="007D466F" w:rsidRDefault="00CD313A" w:rsidP="001D4201">
            <w:pPr>
              <w:rPr>
                <w:rFonts w:ascii="Arial" w:hAnsi="Arial" w:cs="Arial"/>
                <w:bCs/>
                <w:lang w:val="et-EE"/>
              </w:rPr>
            </w:pPr>
            <w:r>
              <w:rPr>
                <w:rFonts w:ascii="Arial" w:hAnsi="Arial" w:cs="Arial"/>
                <w:bCs/>
                <w:lang w:val="et-EE"/>
              </w:rPr>
              <w:t>70003572</w:t>
            </w:r>
          </w:p>
        </w:tc>
      </w:tr>
      <w:tr w:rsidR="006A2F4B" w:rsidRPr="00FF472A" w14:paraId="5A7619BE" w14:textId="77777777" w:rsidTr="00761759">
        <w:trPr>
          <w:trHeight w:val="20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E6D00F8" w14:textId="77777777" w:rsidR="004E2C9B" w:rsidRPr="00FF472A" w:rsidRDefault="006F597F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>Pank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46CB0B8A" w14:textId="77777777" w:rsidR="004E2C9B" w:rsidRPr="00FF472A" w:rsidRDefault="006F597F">
            <w:pPr>
              <w:rPr>
                <w:rFonts w:ascii="Arial" w:hAnsi="Arial" w:cs="Arial"/>
                <w:bCs/>
                <w:lang w:val="et-EE"/>
              </w:rPr>
            </w:pPr>
            <w:r w:rsidRPr="00FF472A">
              <w:rPr>
                <w:rFonts w:ascii="Arial" w:hAnsi="Arial" w:cs="Arial"/>
                <w:bCs/>
                <w:lang w:val="et-EE"/>
              </w:rPr>
              <w:t>SE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67C67" w14:textId="77777777" w:rsidR="004E2C9B" w:rsidRPr="00FF472A" w:rsidRDefault="004E2C9B">
            <w:pPr>
              <w:rPr>
                <w:rFonts w:ascii="Arial" w:hAnsi="Arial" w:cs="Arial"/>
                <w:b/>
                <w:bCs/>
                <w:lang w:val="et-EE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05F825E" w14:textId="77777777" w:rsidR="004E2C9B" w:rsidRPr="00FF472A" w:rsidRDefault="006F597F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 xml:space="preserve">Pank </w:t>
            </w:r>
          </w:p>
        </w:tc>
        <w:tc>
          <w:tcPr>
            <w:tcW w:w="375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B1908DF" w14:textId="49134DF2" w:rsidR="0013618B" w:rsidRPr="00FF472A" w:rsidRDefault="0013618B">
            <w:pPr>
              <w:rPr>
                <w:rFonts w:ascii="Arial" w:hAnsi="Arial" w:cs="Arial"/>
                <w:bCs/>
                <w:lang w:val="et-EE"/>
              </w:rPr>
            </w:pPr>
          </w:p>
        </w:tc>
      </w:tr>
      <w:tr w:rsidR="006A2F4B" w:rsidRPr="00FF472A" w14:paraId="66442C71" w14:textId="77777777" w:rsidTr="007B1D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FC679D7" w14:textId="77777777" w:rsidR="004E2C9B" w:rsidRPr="00FF472A" w:rsidRDefault="006F597F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>a/a number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C3D3BEA" w14:textId="77777777" w:rsidR="004E2C9B" w:rsidRPr="00FF472A" w:rsidRDefault="008863F9" w:rsidP="008863F9">
            <w:pPr>
              <w:rPr>
                <w:rFonts w:ascii="Arial" w:hAnsi="Arial" w:cs="Arial"/>
                <w:bCs/>
                <w:lang w:val="et-EE"/>
              </w:rPr>
            </w:pPr>
            <w:r>
              <w:rPr>
                <w:rFonts w:ascii="Arial" w:hAnsi="Arial" w:cs="Arial"/>
                <w:lang w:val="et-EE" w:eastAsia="et-EE"/>
              </w:rPr>
              <w:t>EE8110100220027760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30884D" w14:textId="77777777" w:rsidR="004E2C9B" w:rsidRPr="00FF472A" w:rsidRDefault="004E2C9B">
            <w:pPr>
              <w:rPr>
                <w:rFonts w:ascii="Arial" w:hAnsi="Arial" w:cs="Arial"/>
                <w:b/>
                <w:bCs/>
                <w:lang w:val="et-EE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4E9DB65" w14:textId="77777777" w:rsidR="004E2C9B" w:rsidRPr="00FF472A" w:rsidRDefault="006F597F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>a/a number</w:t>
            </w:r>
          </w:p>
        </w:tc>
        <w:tc>
          <w:tcPr>
            <w:tcW w:w="375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A92A155" w14:textId="2EC39191" w:rsidR="0013618B" w:rsidRPr="00E51C21" w:rsidRDefault="0013618B" w:rsidP="00A50EEB">
            <w:pPr>
              <w:rPr>
                <w:rFonts w:ascii="Arial" w:hAnsi="Arial" w:cs="Arial"/>
              </w:rPr>
            </w:pPr>
          </w:p>
        </w:tc>
      </w:tr>
      <w:tr w:rsidR="00FD6936" w:rsidRPr="00AA0CCB" w14:paraId="50E53C48" w14:textId="77777777" w:rsidTr="007B1D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069E0E9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 xml:space="preserve">Aadress 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58E64022" w14:textId="77777777" w:rsidR="00FD6936" w:rsidRPr="00FF472A" w:rsidRDefault="00FD6936">
            <w:pPr>
              <w:rPr>
                <w:rFonts w:ascii="Arial" w:hAnsi="Arial" w:cs="Arial"/>
                <w:bCs/>
                <w:lang w:val="et-EE"/>
              </w:rPr>
            </w:pPr>
            <w:r w:rsidRPr="00FF472A">
              <w:rPr>
                <w:rFonts w:ascii="Arial" w:hAnsi="Arial" w:cs="Arial"/>
                <w:bCs/>
                <w:lang w:val="et-EE"/>
              </w:rPr>
              <w:t>Laki 30A</w:t>
            </w:r>
            <w:r>
              <w:rPr>
                <w:rFonts w:ascii="Arial" w:hAnsi="Arial" w:cs="Arial"/>
                <w:bCs/>
                <w:lang w:val="et-EE"/>
              </w:rPr>
              <w:t>,</w:t>
            </w:r>
          </w:p>
          <w:p w14:paraId="14372B00" w14:textId="77777777" w:rsidR="00FD6936" w:rsidRPr="00FF472A" w:rsidRDefault="00FD6936">
            <w:pPr>
              <w:rPr>
                <w:rFonts w:ascii="Arial" w:hAnsi="Arial" w:cs="Arial"/>
                <w:bCs/>
                <w:lang w:val="et-EE"/>
              </w:rPr>
            </w:pPr>
            <w:r>
              <w:rPr>
                <w:rFonts w:ascii="Arial" w:hAnsi="Arial" w:cs="Arial"/>
                <w:bCs/>
                <w:lang w:val="et-EE"/>
              </w:rPr>
              <w:t>Tallinn</w:t>
            </w:r>
            <w:r w:rsidRPr="00FF472A">
              <w:rPr>
                <w:rFonts w:ascii="Arial" w:hAnsi="Arial" w:cs="Arial"/>
                <w:bCs/>
                <w:lang w:val="et-EE"/>
              </w:rPr>
              <w:t xml:space="preserve"> 129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95FE4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2606CD9" w14:textId="77777777" w:rsidR="00FD6936" w:rsidRPr="007B1D94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7B1D94">
              <w:rPr>
                <w:rFonts w:ascii="Arial" w:hAnsi="Arial" w:cs="Arial"/>
                <w:b/>
                <w:bCs/>
                <w:lang w:val="et-EE"/>
              </w:rPr>
              <w:t xml:space="preserve">Aadress </w:t>
            </w:r>
          </w:p>
        </w:tc>
        <w:tc>
          <w:tcPr>
            <w:tcW w:w="375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83C6B17" w14:textId="61B81158" w:rsidR="005A6001" w:rsidRPr="0011392D" w:rsidRDefault="00C558EB" w:rsidP="001C1ACB">
            <w:pPr>
              <w:shd w:val="clear" w:color="auto" w:fill="FFFFFF"/>
              <w:divId w:val="1766266283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Tervise tn.20, Tallinn, Harjumaa,  13419</w:t>
            </w:r>
          </w:p>
        </w:tc>
      </w:tr>
      <w:tr w:rsidR="00FD6936" w:rsidRPr="00FF472A" w14:paraId="6DAAA9A9" w14:textId="77777777" w:rsidTr="007B1D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546685B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 xml:space="preserve">Telefon 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91E287F" w14:textId="77777777" w:rsidR="00FD6936" w:rsidRPr="00FF472A" w:rsidRDefault="00FD6936">
            <w:pPr>
              <w:rPr>
                <w:rFonts w:ascii="Arial" w:hAnsi="Arial" w:cs="Arial"/>
                <w:bCs/>
                <w:lang w:val="et-EE"/>
              </w:rPr>
            </w:pPr>
            <w:r>
              <w:rPr>
                <w:rFonts w:ascii="Arial" w:hAnsi="Arial" w:cs="Arial"/>
                <w:bCs/>
                <w:lang w:val="et-EE"/>
              </w:rPr>
              <w:t xml:space="preserve">+372 </w:t>
            </w:r>
            <w:r w:rsidRPr="00FF472A">
              <w:rPr>
                <w:rFonts w:ascii="Arial" w:hAnsi="Arial" w:cs="Arial"/>
                <w:bCs/>
                <w:lang w:val="et-EE"/>
              </w:rPr>
              <w:t>670 68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048E3E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AD1AEF9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 xml:space="preserve">Telefon </w:t>
            </w:r>
          </w:p>
        </w:tc>
        <w:tc>
          <w:tcPr>
            <w:tcW w:w="375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932671E" w14:textId="04434527" w:rsidR="009D5513" w:rsidRPr="00FF472A" w:rsidRDefault="00131B54" w:rsidP="007A0941">
            <w:pPr>
              <w:rPr>
                <w:rFonts w:ascii="Arial" w:hAnsi="Arial" w:cs="Arial"/>
                <w:bCs/>
                <w:lang w:val="et-EE"/>
              </w:rPr>
            </w:pPr>
            <w:r>
              <w:rPr>
                <w:rFonts w:ascii="Arial" w:hAnsi="Arial" w:cs="Arial"/>
                <w:color w:val="000000"/>
                <w:lang w:eastAsia="et-EE"/>
              </w:rPr>
              <w:t>+372</w:t>
            </w:r>
            <w:r w:rsidR="00C558EB">
              <w:rPr>
                <w:rFonts w:ascii="Arial" w:hAnsi="Arial" w:cs="Arial"/>
                <w:color w:val="000000"/>
                <w:lang w:eastAsia="et-EE"/>
              </w:rPr>
              <w:t> 663 6623</w:t>
            </w:r>
          </w:p>
        </w:tc>
      </w:tr>
      <w:tr w:rsidR="00FD6936" w:rsidRPr="00961AC6" w14:paraId="2DA51389" w14:textId="77777777" w:rsidTr="004E2118">
        <w:trPr>
          <w:trHeight w:val="38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657038F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 xml:space="preserve">Email 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433054D3" w14:textId="59DCABEC" w:rsidR="00FD6936" w:rsidRPr="00FF472A" w:rsidRDefault="00F27051">
            <w:pPr>
              <w:rPr>
                <w:rFonts w:ascii="Arial" w:hAnsi="Arial" w:cs="Arial"/>
                <w:bCs/>
                <w:lang w:val="et-EE"/>
              </w:rPr>
            </w:pPr>
            <w:hyperlink r:id="rId7" w:history="1">
              <w:r w:rsidRPr="00FD63BE">
                <w:rPr>
                  <w:rStyle w:val="Hyperlink"/>
                  <w:rFonts w:ascii="Arial" w:hAnsi="Arial" w:cs="Arial"/>
                  <w:bCs/>
                  <w:lang w:val="et-EE"/>
                </w:rPr>
                <w:t>becky@becky.ee</w:t>
              </w:r>
            </w:hyperlink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32EE42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CEB1805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 xml:space="preserve">Email </w:t>
            </w:r>
          </w:p>
        </w:tc>
        <w:tc>
          <w:tcPr>
            <w:tcW w:w="3751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2053A94" w14:textId="4C298B3E" w:rsidR="00FD6936" w:rsidRPr="005C6973" w:rsidRDefault="00C558EB" w:rsidP="007B69A3">
            <w:pPr>
              <w:autoSpaceDE/>
              <w:autoSpaceDN/>
              <w:rPr>
                <w:rFonts w:ascii="Open Sans" w:hAnsi="Open Sans" w:cs="Open Sans"/>
                <w:color w:val="252525"/>
                <w:sz w:val="24"/>
                <w:szCs w:val="24"/>
                <w:lang w:val="et-EE" w:eastAsia="et-EE"/>
              </w:rPr>
            </w:pPr>
            <w:hyperlink r:id="rId8" w:history="1">
              <w:r w:rsidRPr="002952DE">
                <w:rPr>
                  <w:rStyle w:val="Hyperlink"/>
                  <w:sz w:val="24"/>
                  <w:szCs w:val="24"/>
                </w:rPr>
                <w:t>signe.salumae@ekei.ee</w:t>
              </w:r>
            </w:hyperlink>
          </w:p>
        </w:tc>
      </w:tr>
      <w:tr w:rsidR="00FD6936" w:rsidRPr="00FF472A" w14:paraId="25B6ABE0" w14:textId="77777777" w:rsidTr="007B1D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0EB4B75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>Koduleht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4DBA956E" w14:textId="77777777" w:rsidR="00FD6936" w:rsidRPr="00FF472A" w:rsidRDefault="00330CF3" w:rsidP="00D844F0">
            <w:pPr>
              <w:rPr>
                <w:rFonts w:ascii="Arial" w:hAnsi="Arial" w:cs="Arial"/>
                <w:bCs/>
                <w:lang w:val="et-EE"/>
              </w:rPr>
            </w:pPr>
            <w:hyperlink r:id="rId9" w:history="1">
              <w:r w:rsidRPr="00051A38">
                <w:rPr>
                  <w:rStyle w:val="Hyperlink"/>
                  <w:rFonts w:ascii="Arial" w:hAnsi="Arial" w:cs="Arial"/>
                  <w:bCs/>
                  <w:lang w:val="et-EE"/>
                </w:rPr>
                <w:t>www.becky.ee</w:t>
              </w:r>
            </w:hyperlink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037335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nil"/>
            </w:tcBorders>
          </w:tcPr>
          <w:p w14:paraId="41676E5A" w14:textId="77777777" w:rsidR="00FD6936" w:rsidRPr="00FF472A" w:rsidRDefault="00FD6936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FF472A">
              <w:rPr>
                <w:rFonts w:ascii="Arial" w:hAnsi="Arial" w:cs="Arial"/>
                <w:b/>
                <w:bCs/>
                <w:lang w:val="et-EE"/>
              </w:rPr>
              <w:t xml:space="preserve">Koduleht </w:t>
            </w:r>
          </w:p>
        </w:tc>
        <w:tc>
          <w:tcPr>
            <w:tcW w:w="3751" w:type="dxa"/>
            <w:tcBorders>
              <w:top w:val="dashed" w:sz="4" w:space="0" w:color="auto"/>
              <w:bottom w:val="nil"/>
              <w:right w:val="nil"/>
            </w:tcBorders>
          </w:tcPr>
          <w:p w14:paraId="0D87D026" w14:textId="3DCAF3CF" w:rsidR="00B65597" w:rsidRDefault="00C558EB" w:rsidP="00B65597">
            <w:pPr>
              <w:rPr>
                <w:rFonts w:ascii="Arial" w:hAnsi="Arial" w:cs="Arial"/>
                <w:color w:val="0D0D0D"/>
                <w:lang w:val="et-EE" w:eastAsia="et-EE"/>
              </w:rPr>
            </w:pPr>
            <w:hyperlink r:id="rId10" w:history="1">
              <w:r w:rsidRPr="002952DE">
                <w:rPr>
                  <w:rStyle w:val="Hyperlink"/>
                  <w:rFonts w:ascii="Arial" w:hAnsi="Arial" w:cs="Arial"/>
                  <w:bCs/>
                  <w:lang w:val="et-EE"/>
                </w:rPr>
                <w:t>www.ekei.ee</w:t>
              </w:r>
            </w:hyperlink>
          </w:p>
          <w:p w14:paraId="2F06019F" w14:textId="0201F34E" w:rsidR="007C28A2" w:rsidRDefault="007C28A2" w:rsidP="007C28A2">
            <w:pPr>
              <w:autoSpaceDE/>
              <w:autoSpaceDN/>
              <w:rPr>
                <w:rFonts w:ascii="Open Sans" w:hAnsi="Open Sans" w:cs="Open Sans"/>
                <w:color w:val="252525"/>
                <w:sz w:val="21"/>
                <w:szCs w:val="21"/>
                <w:lang w:val="et-EE" w:eastAsia="et-EE"/>
              </w:rPr>
            </w:pPr>
            <w:hyperlink r:id="rId11" w:history="1">
              <w:r>
                <w:rPr>
                  <w:rFonts w:ascii="Open Sans" w:hAnsi="Open Sans" w:cs="Open Sans"/>
                  <w:color w:val="00A6C6"/>
                  <w:sz w:val="21"/>
                  <w:szCs w:val="21"/>
                  <w:u w:val="single"/>
                </w:rPr>
                <w:br/>
              </w:r>
            </w:hyperlink>
          </w:p>
          <w:p w14:paraId="38015214" w14:textId="77777777" w:rsidR="00FD6936" w:rsidRPr="00DD06CF" w:rsidRDefault="00FD6936" w:rsidP="005313D3">
            <w:pPr>
              <w:spacing w:line="257" w:lineRule="atLeast"/>
              <w:textAlignment w:val="baseline"/>
              <w:rPr>
                <w:rFonts w:ascii="Arial" w:hAnsi="Arial" w:cs="Arial"/>
              </w:rPr>
            </w:pPr>
          </w:p>
        </w:tc>
      </w:tr>
    </w:tbl>
    <w:p w14:paraId="6BEC6559" w14:textId="77777777" w:rsidR="004E2C9B" w:rsidRPr="006A2F4B" w:rsidRDefault="004E2C9B">
      <w:pPr>
        <w:rPr>
          <w:rFonts w:ascii="Arial" w:hAnsi="Arial" w:cs="Arial"/>
          <w:b/>
          <w:bCs/>
          <w:lang w:val="et-EE"/>
        </w:rPr>
      </w:pPr>
    </w:p>
    <w:p w14:paraId="66F8F147" w14:textId="77777777" w:rsidR="0013618B" w:rsidRPr="00B84D09" w:rsidRDefault="0013618B">
      <w:pPr>
        <w:rPr>
          <w:rFonts w:ascii="Arial" w:hAnsi="Arial" w:cs="Arial"/>
          <w:bCs/>
          <w:lang w:val="et-EE"/>
        </w:rPr>
      </w:pPr>
    </w:p>
    <w:p w14:paraId="774D2AFF" w14:textId="77777777" w:rsidR="0013618B" w:rsidRPr="006A2F4B" w:rsidRDefault="0013618B">
      <w:pPr>
        <w:rPr>
          <w:rFonts w:ascii="Arial" w:hAnsi="Arial" w:cs="Arial"/>
          <w:b/>
          <w:bCs/>
          <w:lang w:val="et-EE"/>
        </w:rPr>
      </w:pPr>
    </w:p>
    <w:p w14:paraId="667782A7" w14:textId="77777777" w:rsidR="0013618B" w:rsidRPr="006A2F4B" w:rsidRDefault="0013618B">
      <w:pPr>
        <w:rPr>
          <w:rFonts w:ascii="Arial" w:hAnsi="Arial" w:cs="Arial"/>
          <w:b/>
          <w:bCs/>
          <w:lang w:val="et-EE"/>
        </w:rPr>
      </w:pPr>
    </w:p>
    <w:p w14:paraId="11DC30FD" w14:textId="77777777" w:rsidR="0013618B" w:rsidRPr="006A2F4B" w:rsidRDefault="0013618B">
      <w:pPr>
        <w:rPr>
          <w:rFonts w:ascii="Arial" w:hAnsi="Arial" w:cs="Arial"/>
          <w:b/>
          <w:bCs/>
          <w:lang w:val="et-EE"/>
        </w:rPr>
      </w:pPr>
    </w:p>
    <w:p w14:paraId="4750181A" w14:textId="77777777" w:rsidR="0013618B" w:rsidRPr="006A2F4B" w:rsidRDefault="0013618B">
      <w:pPr>
        <w:rPr>
          <w:rFonts w:ascii="Arial" w:hAnsi="Arial" w:cs="Arial"/>
          <w:b/>
          <w:bCs/>
          <w:lang w:val="et-E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67"/>
        <w:gridCol w:w="4820"/>
      </w:tblGrid>
      <w:tr w:rsidR="00484EEC" w:rsidRPr="00D958E2" w14:paraId="67CA5F5C" w14:textId="77777777" w:rsidTr="00484EEC">
        <w:tc>
          <w:tcPr>
            <w:tcW w:w="4219" w:type="dxa"/>
          </w:tcPr>
          <w:p w14:paraId="66B96E24" w14:textId="77777777" w:rsidR="00484EEC" w:rsidRPr="00D958E2" w:rsidRDefault="001A450F" w:rsidP="00484EEC">
            <w:pPr>
              <w:jc w:val="center"/>
              <w:rPr>
                <w:rFonts w:ascii="Arial" w:hAnsi="Arial" w:cs="Arial"/>
                <w:b/>
                <w:bCs/>
                <w:i/>
                <w:lang w:val="et-EE"/>
              </w:rPr>
            </w:pPr>
            <w:r>
              <w:rPr>
                <w:rFonts w:ascii="Arial" w:hAnsi="Arial" w:cs="Arial"/>
                <w:b/>
                <w:bCs/>
                <w:i/>
                <w:lang w:val="et-EE"/>
              </w:rPr>
              <w:t>allkirjastatud digitaalselt</w:t>
            </w:r>
          </w:p>
        </w:tc>
        <w:tc>
          <w:tcPr>
            <w:tcW w:w="567" w:type="dxa"/>
          </w:tcPr>
          <w:p w14:paraId="72C34CF7" w14:textId="77777777" w:rsidR="00484EEC" w:rsidRPr="00D958E2" w:rsidRDefault="00484EEC">
            <w:pPr>
              <w:rPr>
                <w:rFonts w:ascii="Arial" w:hAnsi="Arial" w:cs="Arial"/>
                <w:b/>
                <w:bCs/>
                <w:lang w:val="et-EE"/>
              </w:rPr>
            </w:pPr>
          </w:p>
        </w:tc>
        <w:tc>
          <w:tcPr>
            <w:tcW w:w="4820" w:type="dxa"/>
          </w:tcPr>
          <w:p w14:paraId="496CA387" w14:textId="77777777" w:rsidR="00484EEC" w:rsidRPr="0074486D" w:rsidRDefault="001A450F" w:rsidP="00882415">
            <w:pPr>
              <w:jc w:val="center"/>
              <w:rPr>
                <w:rFonts w:ascii="Arial" w:hAnsi="Arial" w:cs="Arial"/>
                <w:b/>
                <w:bCs/>
                <w:i/>
                <w:lang w:val="et-EE"/>
              </w:rPr>
            </w:pPr>
            <w:r>
              <w:rPr>
                <w:rFonts w:ascii="Arial" w:hAnsi="Arial" w:cs="Arial"/>
                <w:b/>
                <w:i/>
                <w:lang w:val="et-EE"/>
              </w:rPr>
              <w:t>allkirjastatud digitaalselt</w:t>
            </w:r>
          </w:p>
        </w:tc>
      </w:tr>
    </w:tbl>
    <w:p w14:paraId="59B94D26" w14:textId="77777777" w:rsidR="0013618B" w:rsidRPr="00B84D09" w:rsidRDefault="0013618B">
      <w:pPr>
        <w:rPr>
          <w:rFonts w:ascii="Arial" w:hAnsi="Arial" w:cs="Arial"/>
          <w:bCs/>
          <w:lang w:val="et-EE"/>
        </w:rPr>
      </w:pPr>
    </w:p>
    <w:sectPr w:rsidR="0013618B" w:rsidRPr="00B84D09" w:rsidSect="00493CE8">
      <w:pgSz w:w="11906" w:h="16838"/>
      <w:pgMar w:top="709" w:right="849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E4D"/>
    <w:multiLevelType w:val="singleLevel"/>
    <w:tmpl w:val="1C12280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" w15:restartNumberingAfterBreak="0">
    <w:nsid w:val="03406CE2"/>
    <w:multiLevelType w:val="singleLevel"/>
    <w:tmpl w:val="CDACBB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" w15:restartNumberingAfterBreak="0">
    <w:nsid w:val="08D3304D"/>
    <w:multiLevelType w:val="singleLevel"/>
    <w:tmpl w:val="4B88EEA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single"/>
      </w:rPr>
    </w:lvl>
  </w:abstractNum>
  <w:abstractNum w:abstractNumId="3" w15:restartNumberingAfterBreak="0">
    <w:nsid w:val="18193BB1"/>
    <w:multiLevelType w:val="singleLevel"/>
    <w:tmpl w:val="7396C036"/>
    <w:lvl w:ilvl="0">
      <w:start w:val="5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" w15:restartNumberingAfterBreak="0">
    <w:nsid w:val="1A736A86"/>
    <w:multiLevelType w:val="singleLevel"/>
    <w:tmpl w:val="D696F1F4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5" w15:restartNumberingAfterBreak="0">
    <w:nsid w:val="249806C8"/>
    <w:multiLevelType w:val="hybridMultilevel"/>
    <w:tmpl w:val="AB603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0C6B"/>
    <w:multiLevelType w:val="singleLevel"/>
    <w:tmpl w:val="10B8AF9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single"/>
      </w:rPr>
    </w:lvl>
  </w:abstractNum>
  <w:abstractNum w:abstractNumId="7" w15:restartNumberingAfterBreak="0">
    <w:nsid w:val="31B8186E"/>
    <w:multiLevelType w:val="singleLevel"/>
    <w:tmpl w:val="B30C441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single"/>
      </w:rPr>
    </w:lvl>
  </w:abstractNum>
  <w:abstractNum w:abstractNumId="8" w15:restartNumberingAfterBreak="0">
    <w:nsid w:val="34FD19CF"/>
    <w:multiLevelType w:val="singleLevel"/>
    <w:tmpl w:val="A8CC0AE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9" w15:restartNumberingAfterBreak="0">
    <w:nsid w:val="36605261"/>
    <w:multiLevelType w:val="singleLevel"/>
    <w:tmpl w:val="5A3285E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single"/>
      </w:rPr>
    </w:lvl>
  </w:abstractNum>
  <w:abstractNum w:abstractNumId="10" w15:restartNumberingAfterBreak="0">
    <w:nsid w:val="37B425FE"/>
    <w:multiLevelType w:val="singleLevel"/>
    <w:tmpl w:val="530C7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single"/>
      </w:rPr>
    </w:lvl>
  </w:abstractNum>
  <w:abstractNum w:abstractNumId="11" w15:restartNumberingAfterBreak="0">
    <w:nsid w:val="39511AC3"/>
    <w:multiLevelType w:val="singleLevel"/>
    <w:tmpl w:val="B712AAE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single"/>
      </w:rPr>
    </w:lvl>
  </w:abstractNum>
  <w:abstractNum w:abstractNumId="12" w15:restartNumberingAfterBreak="0">
    <w:nsid w:val="39F65629"/>
    <w:multiLevelType w:val="singleLevel"/>
    <w:tmpl w:val="6050543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single"/>
      </w:rPr>
    </w:lvl>
  </w:abstractNum>
  <w:abstractNum w:abstractNumId="13" w15:restartNumberingAfterBreak="0">
    <w:nsid w:val="47E031E5"/>
    <w:multiLevelType w:val="singleLevel"/>
    <w:tmpl w:val="B8A0520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single"/>
      </w:rPr>
    </w:lvl>
  </w:abstractNum>
  <w:abstractNum w:abstractNumId="14" w15:restartNumberingAfterBreak="0">
    <w:nsid w:val="59F97B7E"/>
    <w:multiLevelType w:val="singleLevel"/>
    <w:tmpl w:val="D642539E"/>
    <w:lvl w:ilvl="0">
      <w:start w:val="1"/>
      <w:numFmt w:val="decimal"/>
      <w:lvlText w:val="10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5" w15:restartNumberingAfterBreak="0">
    <w:nsid w:val="68CE05D3"/>
    <w:multiLevelType w:val="singleLevel"/>
    <w:tmpl w:val="18F00D6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single"/>
      </w:rPr>
    </w:lvl>
  </w:abstractNum>
  <w:abstractNum w:abstractNumId="16" w15:restartNumberingAfterBreak="0">
    <w:nsid w:val="75D41FCF"/>
    <w:multiLevelType w:val="singleLevel"/>
    <w:tmpl w:val="0CBE1282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num w:numId="1" w16cid:durableId="821971833">
    <w:abstractNumId w:val="10"/>
  </w:num>
  <w:num w:numId="2" w16cid:durableId="400300297">
    <w:abstractNumId w:val="13"/>
  </w:num>
  <w:num w:numId="3" w16cid:durableId="762532354">
    <w:abstractNumId w:val="8"/>
  </w:num>
  <w:num w:numId="4" w16cid:durableId="562064800">
    <w:abstractNumId w:val="11"/>
  </w:num>
  <w:num w:numId="5" w16cid:durableId="1713647871">
    <w:abstractNumId w:val="6"/>
  </w:num>
  <w:num w:numId="6" w16cid:durableId="1637029171">
    <w:abstractNumId w:val="1"/>
  </w:num>
  <w:num w:numId="7" w16cid:durableId="1999460071">
    <w:abstractNumId w:val="0"/>
  </w:num>
  <w:num w:numId="8" w16cid:durableId="334652838">
    <w:abstractNumId w:val="0"/>
    <w:lvlOverride w:ilvl="0">
      <w:lvl w:ilvl="0">
        <w:start w:val="4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9" w16cid:durableId="2022200338">
    <w:abstractNumId w:val="3"/>
  </w:num>
  <w:num w:numId="10" w16cid:durableId="1328751778">
    <w:abstractNumId w:val="12"/>
  </w:num>
  <w:num w:numId="11" w16cid:durableId="1132871554">
    <w:abstractNumId w:val="4"/>
  </w:num>
  <w:num w:numId="12" w16cid:durableId="258027485">
    <w:abstractNumId w:val="15"/>
  </w:num>
  <w:num w:numId="13" w16cid:durableId="1541891865">
    <w:abstractNumId w:val="9"/>
  </w:num>
  <w:num w:numId="14" w16cid:durableId="2024237926">
    <w:abstractNumId w:val="2"/>
  </w:num>
  <w:num w:numId="15" w16cid:durableId="157616439">
    <w:abstractNumId w:val="16"/>
  </w:num>
  <w:num w:numId="16" w16cid:durableId="225803998">
    <w:abstractNumId w:val="7"/>
  </w:num>
  <w:num w:numId="17" w16cid:durableId="268048732">
    <w:abstractNumId w:val="14"/>
  </w:num>
  <w:num w:numId="18" w16cid:durableId="1334532209">
    <w:abstractNumId w:val="8"/>
    <w:lvlOverride w:ilvl="0">
      <w:startOverride w:val="1"/>
    </w:lvlOverride>
  </w:num>
  <w:num w:numId="19" w16cid:durableId="2064330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D7"/>
    <w:rsid w:val="000016C3"/>
    <w:rsid w:val="00003CB1"/>
    <w:rsid w:val="00007EDA"/>
    <w:rsid w:val="000158BC"/>
    <w:rsid w:val="00015949"/>
    <w:rsid w:val="00036CF0"/>
    <w:rsid w:val="000414B8"/>
    <w:rsid w:val="00067317"/>
    <w:rsid w:val="00074FD0"/>
    <w:rsid w:val="00080403"/>
    <w:rsid w:val="00080A76"/>
    <w:rsid w:val="0008121B"/>
    <w:rsid w:val="00084442"/>
    <w:rsid w:val="00092000"/>
    <w:rsid w:val="000A1093"/>
    <w:rsid w:val="000A69DD"/>
    <w:rsid w:val="000E26FF"/>
    <w:rsid w:val="000F618E"/>
    <w:rsid w:val="00100E4E"/>
    <w:rsid w:val="001023AF"/>
    <w:rsid w:val="0010252A"/>
    <w:rsid w:val="0011063B"/>
    <w:rsid w:val="00111EE5"/>
    <w:rsid w:val="001121F9"/>
    <w:rsid w:val="0011392D"/>
    <w:rsid w:val="00130A4E"/>
    <w:rsid w:val="00131948"/>
    <w:rsid w:val="00131B54"/>
    <w:rsid w:val="0013618B"/>
    <w:rsid w:val="00145F69"/>
    <w:rsid w:val="001468D3"/>
    <w:rsid w:val="00152A57"/>
    <w:rsid w:val="00157337"/>
    <w:rsid w:val="001632C9"/>
    <w:rsid w:val="001716C9"/>
    <w:rsid w:val="00176F9D"/>
    <w:rsid w:val="001873ED"/>
    <w:rsid w:val="001936F1"/>
    <w:rsid w:val="001A31B2"/>
    <w:rsid w:val="001A450F"/>
    <w:rsid w:val="001C1ACB"/>
    <w:rsid w:val="001C6CE7"/>
    <w:rsid w:val="001D2814"/>
    <w:rsid w:val="001D4201"/>
    <w:rsid w:val="001D6039"/>
    <w:rsid w:val="001E0113"/>
    <w:rsid w:val="001F4FFD"/>
    <w:rsid w:val="00203DCB"/>
    <w:rsid w:val="00215F59"/>
    <w:rsid w:val="0022543C"/>
    <w:rsid w:val="00233469"/>
    <w:rsid w:val="00234D4C"/>
    <w:rsid w:val="00252D02"/>
    <w:rsid w:val="00272F12"/>
    <w:rsid w:val="00290B43"/>
    <w:rsid w:val="002943E1"/>
    <w:rsid w:val="00294ACE"/>
    <w:rsid w:val="002A6742"/>
    <w:rsid w:val="002B119F"/>
    <w:rsid w:val="002B1A1F"/>
    <w:rsid w:val="002B1F95"/>
    <w:rsid w:val="002C779A"/>
    <w:rsid w:val="002C7D4D"/>
    <w:rsid w:val="002D0A89"/>
    <w:rsid w:val="002D19C2"/>
    <w:rsid w:val="002D60AC"/>
    <w:rsid w:val="002D7484"/>
    <w:rsid w:val="002E54E4"/>
    <w:rsid w:val="002E71C6"/>
    <w:rsid w:val="002E7229"/>
    <w:rsid w:val="002F1CAB"/>
    <w:rsid w:val="002F6F78"/>
    <w:rsid w:val="0030247C"/>
    <w:rsid w:val="00313A7A"/>
    <w:rsid w:val="0032494E"/>
    <w:rsid w:val="00324D99"/>
    <w:rsid w:val="00330CF3"/>
    <w:rsid w:val="00333BE9"/>
    <w:rsid w:val="00337563"/>
    <w:rsid w:val="0034312E"/>
    <w:rsid w:val="00372A9B"/>
    <w:rsid w:val="003802D2"/>
    <w:rsid w:val="0038110A"/>
    <w:rsid w:val="003917E0"/>
    <w:rsid w:val="00396E32"/>
    <w:rsid w:val="003A3AA7"/>
    <w:rsid w:val="003A6F87"/>
    <w:rsid w:val="003B2A84"/>
    <w:rsid w:val="003B77C1"/>
    <w:rsid w:val="003C65E7"/>
    <w:rsid w:val="003D7B46"/>
    <w:rsid w:val="003E0396"/>
    <w:rsid w:val="003E0B7C"/>
    <w:rsid w:val="003F5553"/>
    <w:rsid w:val="003F5E37"/>
    <w:rsid w:val="00403890"/>
    <w:rsid w:val="00410AA0"/>
    <w:rsid w:val="00413436"/>
    <w:rsid w:val="00413822"/>
    <w:rsid w:val="0042609D"/>
    <w:rsid w:val="00433292"/>
    <w:rsid w:val="0043596C"/>
    <w:rsid w:val="00444EB5"/>
    <w:rsid w:val="0044677E"/>
    <w:rsid w:val="00450D7D"/>
    <w:rsid w:val="004515B4"/>
    <w:rsid w:val="00460A1F"/>
    <w:rsid w:val="00463579"/>
    <w:rsid w:val="0046410F"/>
    <w:rsid w:val="00470DBF"/>
    <w:rsid w:val="00472576"/>
    <w:rsid w:val="00473BB2"/>
    <w:rsid w:val="00484EEC"/>
    <w:rsid w:val="004922C2"/>
    <w:rsid w:val="00492BFC"/>
    <w:rsid w:val="00493CE8"/>
    <w:rsid w:val="004A65AD"/>
    <w:rsid w:val="004A7FBC"/>
    <w:rsid w:val="004B65B1"/>
    <w:rsid w:val="004C3542"/>
    <w:rsid w:val="004C63B1"/>
    <w:rsid w:val="004C6AC3"/>
    <w:rsid w:val="004C71B9"/>
    <w:rsid w:val="004D51F6"/>
    <w:rsid w:val="004D75A0"/>
    <w:rsid w:val="004E129F"/>
    <w:rsid w:val="004E1662"/>
    <w:rsid w:val="004E2118"/>
    <w:rsid w:val="004E2C9B"/>
    <w:rsid w:val="00503558"/>
    <w:rsid w:val="00512B23"/>
    <w:rsid w:val="00515C4B"/>
    <w:rsid w:val="00523EF5"/>
    <w:rsid w:val="005313D3"/>
    <w:rsid w:val="0053445F"/>
    <w:rsid w:val="00535F7E"/>
    <w:rsid w:val="00540C17"/>
    <w:rsid w:val="00543702"/>
    <w:rsid w:val="005457BA"/>
    <w:rsid w:val="0056672C"/>
    <w:rsid w:val="00582B1F"/>
    <w:rsid w:val="0058748C"/>
    <w:rsid w:val="005A6001"/>
    <w:rsid w:val="005B179C"/>
    <w:rsid w:val="005C6973"/>
    <w:rsid w:val="005E5D7E"/>
    <w:rsid w:val="005F1C91"/>
    <w:rsid w:val="006147B2"/>
    <w:rsid w:val="00632693"/>
    <w:rsid w:val="006351AB"/>
    <w:rsid w:val="00636BEC"/>
    <w:rsid w:val="006463D7"/>
    <w:rsid w:val="0065733A"/>
    <w:rsid w:val="00663B90"/>
    <w:rsid w:val="00666317"/>
    <w:rsid w:val="00670B8B"/>
    <w:rsid w:val="00672523"/>
    <w:rsid w:val="00680F03"/>
    <w:rsid w:val="006820D6"/>
    <w:rsid w:val="0069184B"/>
    <w:rsid w:val="006951E0"/>
    <w:rsid w:val="006A250E"/>
    <w:rsid w:val="006A2F4B"/>
    <w:rsid w:val="006B3CDC"/>
    <w:rsid w:val="006C6DF1"/>
    <w:rsid w:val="006D072A"/>
    <w:rsid w:val="006D4A01"/>
    <w:rsid w:val="006E1107"/>
    <w:rsid w:val="006E3850"/>
    <w:rsid w:val="006F0D65"/>
    <w:rsid w:val="006F16B0"/>
    <w:rsid w:val="006F4F7B"/>
    <w:rsid w:val="006F597F"/>
    <w:rsid w:val="006F5D9E"/>
    <w:rsid w:val="006F5DE7"/>
    <w:rsid w:val="007000B4"/>
    <w:rsid w:val="007040EB"/>
    <w:rsid w:val="007063D1"/>
    <w:rsid w:val="0071162B"/>
    <w:rsid w:val="007267D5"/>
    <w:rsid w:val="00727BBA"/>
    <w:rsid w:val="00730462"/>
    <w:rsid w:val="00734B97"/>
    <w:rsid w:val="0074486D"/>
    <w:rsid w:val="007527FE"/>
    <w:rsid w:val="00752EE8"/>
    <w:rsid w:val="00755E9E"/>
    <w:rsid w:val="0075759E"/>
    <w:rsid w:val="00761759"/>
    <w:rsid w:val="00764811"/>
    <w:rsid w:val="00771503"/>
    <w:rsid w:val="0077247D"/>
    <w:rsid w:val="00773BD5"/>
    <w:rsid w:val="0078101A"/>
    <w:rsid w:val="00784E73"/>
    <w:rsid w:val="00785ACC"/>
    <w:rsid w:val="007867C0"/>
    <w:rsid w:val="00790177"/>
    <w:rsid w:val="007A06D7"/>
    <w:rsid w:val="007A0941"/>
    <w:rsid w:val="007A130E"/>
    <w:rsid w:val="007A40DB"/>
    <w:rsid w:val="007A6B3A"/>
    <w:rsid w:val="007B0905"/>
    <w:rsid w:val="007B1D94"/>
    <w:rsid w:val="007B49A8"/>
    <w:rsid w:val="007B5194"/>
    <w:rsid w:val="007B69A3"/>
    <w:rsid w:val="007C28A2"/>
    <w:rsid w:val="007C5C0F"/>
    <w:rsid w:val="007D466F"/>
    <w:rsid w:val="007E12AD"/>
    <w:rsid w:val="007E669D"/>
    <w:rsid w:val="007F1FEE"/>
    <w:rsid w:val="007F6ABF"/>
    <w:rsid w:val="008022CE"/>
    <w:rsid w:val="0080500C"/>
    <w:rsid w:val="0080506C"/>
    <w:rsid w:val="008173A9"/>
    <w:rsid w:val="00822B6A"/>
    <w:rsid w:val="00834B0F"/>
    <w:rsid w:val="0084499E"/>
    <w:rsid w:val="008453C3"/>
    <w:rsid w:val="00860BD2"/>
    <w:rsid w:val="00862F93"/>
    <w:rsid w:val="0087324D"/>
    <w:rsid w:val="00876B21"/>
    <w:rsid w:val="00877914"/>
    <w:rsid w:val="0088209A"/>
    <w:rsid w:val="00882415"/>
    <w:rsid w:val="008863F9"/>
    <w:rsid w:val="008A01CB"/>
    <w:rsid w:val="008A0DB9"/>
    <w:rsid w:val="008A2E96"/>
    <w:rsid w:val="008B102D"/>
    <w:rsid w:val="008B18D3"/>
    <w:rsid w:val="008B60F6"/>
    <w:rsid w:val="008C1E34"/>
    <w:rsid w:val="008D2DB7"/>
    <w:rsid w:val="008D5862"/>
    <w:rsid w:val="008D75E0"/>
    <w:rsid w:val="008E0254"/>
    <w:rsid w:val="008E2F02"/>
    <w:rsid w:val="008E4B60"/>
    <w:rsid w:val="008E6730"/>
    <w:rsid w:val="008E7386"/>
    <w:rsid w:val="008F0060"/>
    <w:rsid w:val="008F20F2"/>
    <w:rsid w:val="008F2D73"/>
    <w:rsid w:val="00905F23"/>
    <w:rsid w:val="00917CBB"/>
    <w:rsid w:val="00925D22"/>
    <w:rsid w:val="00930D42"/>
    <w:rsid w:val="00945B14"/>
    <w:rsid w:val="00952E8F"/>
    <w:rsid w:val="00961AC6"/>
    <w:rsid w:val="00963191"/>
    <w:rsid w:val="009A56F9"/>
    <w:rsid w:val="009B67A9"/>
    <w:rsid w:val="009C4906"/>
    <w:rsid w:val="009D3493"/>
    <w:rsid w:val="009D5513"/>
    <w:rsid w:val="009E3443"/>
    <w:rsid w:val="009E56CE"/>
    <w:rsid w:val="009E59F6"/>
    <w:rsid w:val="00A15361"/>
    <w:rsid w:val="00A1644E"/>
    <w:rsid w:val="00A175DA"/>
    <w:rsid w:val="00A2376F"/>
    <w:rsid w:val="00A33902"/>
    <w:rsid w:val="00A50EEB"/>
    <w:rsid w:val="00A51743"/>
    <w:rsid w:val="00A56C5C"/>
    <w:rsid w:val="00A63D76"/>
    <w:rsid w:val="00A7165D"/>
    <w:rsid w:val="00A76B54"/>
    <w:rsid w:val="00A77A72"/>
    <w:rsid w:val="00A845B7"/>
    <w:rsid w:val="00A87781"/>
    <w:rsid w:val="00A90C82"/>
    <w:rsid w:val="00A90F22"/>
    <w:rsid w:val="00A94E68"/>
    <w:rsid w:val="00AA0CCB"/>
    <w:rsid w:val="00AA3D35"/>
    <w:rsid w:val="00AB50C9"/>
    <w:rsid w:val="00AC5EBA"/>
    <w:rsid w:val="00AC7918"/>
    <w:rsid w:val="00AD789C"/>
    <w:rsid w:val="00AE1BCD"/>
    <w:rsid w:val="00AE2243"/>
    <w:rsid w:val="00AF4FA0"/>
    <w:rsid w:val="00AF5C33"/>
    <w:rsid w:val="00AF6FC6"/>
    <w:rsid w:val="00B0619E"/>
    <w:rsid w:val="00B0706F"/>
    <w:rsid w:val="00B07A5F"/>
    <w:rsid w:val="00B07B6C"/>
    <w:rsid w:val="00B10585"/>
    <w:rsid w:val="00B13753"/>
    <w:rsid w:val="00B1646E"/>
    <w:rsid w:val="00B269B2"/>
    <w:rsid w:val="00B3575E"/>
    <w:rsid w:val="00B543AF"/>
    <w:rsid w:val="00B6125C"/>
    <w:rsid w:val="00B6538B"/>
    <w:rsid w:val="00B65597"/>
    <w:rsid w:val="00B70320"/>
    <w:rsid w:val="00B726B5"/>
    <w:rsid w:val="00B76870"/>
    <w:rsid w:val="00B84D09"/>
    <w:rsid w:val="00B855A6"/>
    <w:rsid w:val="00B87EF3"/>
    <w:rsid w:val="00BB18D9"/>
    <w:rsid w:val="00BD3625"/>
    <w:rsid w:val="00BD7C2B"/>
    <w:rsid w:val="00BE28DE"/>
    <w:rsid w:val="00BF17E5"/>
    <w:rsid w:val="00BF368E"/>
    <w:rsid w:val="00C022F8"/>
    <w:rsid w:val="00C07909"/>
    <w:rsid w:val="00C16AE5"/>
    <w:rsid w:val="00C24D8F"/>
    <w:rsid w:val="00C253EC"/>
    <w:rsid w:val="00C328B0"/>
    <w:rsid w:val="00C34ADE"/>
    <w:rsid w:val="00C41E70"/>
    <w:rsid w:val="00C42A5A"/>
    <w:rsid w:val="00C513C5"/>
    <w:rsid w:val="00C53578"/>
    <w:rsid w:val="00C558EB"/>
    <w:rsid w:val="00C67CF3"/>
    <w:rsid w:val="00C86337"/>
    <w:rsid w:val="00C92BC4"/>
    <w:rsid w:val="00C955A1"/>
    <w:rsid w:val="00CA03EE"/>
    <w:rsid w:val="00CA7525"/>
    <w:rsid w:val="00CA7BA4"/>
    <w:rsid w:val="00CC13C5"/>
    <w:rsid w:val="00CC60C3"/>
    <w:rsid w:val="00CD313A"/>
    <w:rsid w:val="00CE150B"/>
    <w:rsid w:val="00CE56F8"/>
    <w:rsid w:val="00CF468C"/>
    <w:rsid w:val="00CF5147"/>
    <w:rsid w:val="00D17438"/>
    <w:rsid w:val="00D41D09"/>
    <w:rsid w:val="00D42365"/>
    <w:rsid w:val="00D42FD5"/>
    <w:rsid w:val="00D47BD6"/>
    <w:rsid w:val="00D50CEE"/>
    <w:rsid w:val="00D52E7D"/>
    <w:rsid w:val="00D64090"/>
    <w:rsid w:val="00D72DB4"/>
    <w:rsid w:val="00D73BE1"/>
    <w:rsid w:val="00D83620"/>
    <w:rsid w:val="00D844F0"/>
    <w:rsid w:val="00D928D6"/>
    <w:rsid w:val="00D9347C"/>
    <w:rsid w:val="00D958E2"/>
    <w:rsid w:val="00DA71CB"/>
    <w:rsid w:val="00DB6BB1"/>
    <w:rsid w:val="00DD06CF"/>
    <w:rsid w:val="00DD34C4"/>
    <w:rsid w:val="00DD6F31"/>
    <w:rsid w:val="00DD73B9"/>
    <w:rsid w:val="00DE0366"/>
    <w:rsid w:val="00DE2AF8"/>
    <w:rsid w:val="00DE2BE5"/>
    <w:rsid w:val="00DE5955"/>
    <w:rsid w:val="00DE6E28"/>
    <w:rsid w:val="00DF0B1E"/>
    <w:rsid w:val="00DF21C4"/>
    <w:rsid w:val="00E02F76"/>
    <w:rsid w:val="00E052D6"/>
    <w:rsid w:val="00E056C2"/>
    <w:rsid w:val="00E1553E"/>
    <w:rsid w:val="00E17102"/>
    <w:rsid w:val="00E2653E"/>
    <w:rsid w:val="00E35D1F"/>
    <w:rsid w:val="00E416B4"/>
    <w:rsid w:val="00E42458"/>
    <w:rsid w:val="00E50F94"/>
    <w:rsid w:val="00E514DA"/>
    <w:rsid w:val="00E51C21"/>
    <w:rsid w:val="00E53F4C"/>
    <w:rsid w:val="00E55083"/>
    <w:rsid w:val="00E5779C"/>
    <w:rsid w:val="00E80EA7"/>
    <w:rsid w:val="00E80EE0"/>
    <w:rsid w:val="00E921BB"/>
    <w:rsid w:val="00E92563"/>
    <w:rsid w:val="00E94C4C"/>
    <w:rsid w:val="00E96BE0"/>
    <w:rsid w:val="00EA2921"/>
    <w:rsid w:val="00EA783B"/>
    <w:rsid w:val="00EB13D6"/>
    <w:rsid w:val="00EC012F"/>
    <w:rsid w:val="00EC1690"/>
    <w:rsid w:val="00ED1049"/>
    <w:rsid w:val="00ED52B2"/>
    <w:rsid w:val="00EE2992"/>
    <w:rsid w:val="00EE5B49"/>
    <w:rsid w:val="00EF1723"/>
    <w:rsid w:val="00F02BDC"/>
    <w:rsid w:val="00F10215"/>
    <w:rsid w:val="00F153A9"/>
    <w:rsid w:val="00F16A70"/>
    <w:rsid w:val="00F17009"/>
    <w:rsid w:val="00F2277C"/>
    <w:rsid w:val="00F27051"/>
    <w:rsid w:val="00F31D61"/>
    <w:rsid w:val="00F3338B"/>
    <w:rsid w:val="00F52FD2"/>
    <w:rsid w:val="00F54E2F"/>
    <w:rsid w:val="00F55BF1"/>
    <w:rsid w:val="00F56355"/>
    <w:rsid w:val="00F61131"/>
    <w:rsid w:val="00F61A1B"/>
    <w:rsid w:val="00F73FEC"/>
    <w:rsid w:val="00F83A66"/>
    <w:rsid w:val="00F86F8C"/>
    <w:rsid w:val="00F87176"/>
    <w:rsid w:val="00FA766A"/>
    <w:rsid w:val="00FC16B3"/>
    <w:rsid w:val="00FC4E23"/>
    <w:rsid w:val="00FC693B"/>
    <w:rsid w:val="00FD31BF"/>
    <w:rsid w:val="00FD6936"/>
    <w:rsid w:val="00FE1613"/>
    <w:rsid w:val="00FE6324"/>
    <w:rsid w:val="00FF472A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0BBBB"/>
  <w15:docId w15:val="{40FB2E4E-8682-4838-B119-E89D75B0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973"/>
    <w:pPr>
      <w:autoSpaceDE w:val="0"/>
      <w:autoSpaceDN w:val="0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28D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928D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List">
    <w:name w:val="List"/>
    <w:basedOn w:val="Normal"/>
    <w:uiPriority w:val="99"/>
    <w:rsid w:val="00D928D6"/>
    <w:pPr>
      <w:ind w:left="283" w:hanging="283"/>
    </w:pPr>
  </w:style>
  <w:style w:type="paragraph" w:styleId="List2">
    <w:name w:val="List 2"/>
    <w:basedOn w:val="Normal"/>
    <w:uiPriority w:val="99"/>
    <w:rsid w:val="00D928D6"/>
    <w:pPr>
      <w:ind w:left="566" w:hanging="283"/>
    </w:pPr>
  </w:style>
  <w:style w:type="paragraph" w:styleId="ListContinue">
    <w:name w:val="List Continue"/>
    <w:basedOn w:val="Normal"/>
    <w:uiPriority w:val="99"/>
    <w:rsid w:val="00D928D6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D928D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928D6"/>
    <w:rPr>
      <w:rFonts w:ascii="Times New Roman" w:hAnsi="Times New Roman" w:cs="Times New Roman"/>
      <w:sz w:val="20"/>
      <w:szCs w:val="20"/>
      <w:lang w:val="en-GB" w:eastAsia="en-US"/>
    </w:rPr>
  </w:style>
  <w:style w:type="character" w:styleId="Hyperlink">
    <w:name w:val="Hyperlink"/>
    <w:uiPriority w:val="99"/>
    <w:rsid w:val="00D928D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928D6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C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D4C"/>
    <w:pPr>
      <w:ind w:left="708"/>
    </w:pPr>
  </w:style>
  <w:style w:type="character" w:customStyle="1" w:styleId="desktop-title-subcontent">
    <w:name w:val="desktop-title-subcontent"/>
    <w:basedOn w:val="DefaultParagraphFont"/>
    <w:rsid w:val="003A3AA7"/>
  </w:style>
  <w:style w:type="character" w:styleId="UnresolvedMention">
    <w:name w:val="Unresolved Mention"/>
    <w:basedOn w:val="DefaultParagraphFont"/>
    <w:uiPriority w:val="99"/>
    <w:semiHidden/>
    <w:unhideWhenUsed/>
    <w:rsid w:val="00DF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salumae@ekei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cky@becky.e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gne.salumae@ekei.ee" TargetMode="External"/><Relationship Id="rId11" Type="http://schemas.openxmlformats.org/officeDocument/2006/relationships/hyperlink" Target="mailto:info@adaveremeat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ei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cky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A4C8-269E-447B-8742-B9946256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hk &amp; Pojad</Company>
  <LinksUpToDate>false</LinksUpToDate>
  <CharactersWithSpaces>5064</CharactersWithSpaces>
  <SharedDoc>false</SharedDoc>
  <HLinks>
    <vt:vector size="12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becky.ee/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becky@becky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s</dc:creator>
  <cp:lastModifiedBy>Rita | Becky</cp:lastModifiedBy>
  <cp:revision>2</cp:revision>
  <cp:lastPrinted>2024-05-24T06:57:00Z</cp:lastPrinted>
  <dcterms:created xsi:type="dcterms:W3CDTF">2025-10-13T09:07:00Z</dcterms:created>
  <dcterms:modified xsi:type="dcterms:W3CDTF">2025-10-13T09:07:00Z</dcterms:modified>
</cp:coreProperties>
</file>